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2AA8" w14:textId="77777777" w:rsidR="00A13710" w:rsidRDefault="00A13710" w:rsidP="000B7AF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DSJEK ZA POVIJEST UMJETNOSTI</w:t>
      </w:r>
    </w:p>
    <w:p w14:paraId="14863A28" w14:textId="77777777" w:rsidR="00A13710" w:rsidRDefault="00A13710" w:rsidP="000B7AF5">
      <w:pPr>
        <w:jc w:val="center"/>
        <w:rPr>
          <w:b/>
          <w:bCs/>
          <w:sz w:val="40"/>
          <w:szCs w:val="40"/>
        </w:rPr>
      </w:pPr>
    </w:p>
    <w:p w14:paraId="3FC43BB3" w14:textId="75673C6E" w:rsidR="00EB7C51" w:rsidRDefault="00FF35A0" w:rsidP="000B7AF5">
      <w:pPr>
        <w:jc w:val="center"/>
        <w:rPr>
          <w:b/>
          <w:bCs/>
          <w:sz w:val="40"/>
          <w:szCs w:val="40"/>
        </w:rPr>
      </w:pPr>
      <w:r w:rsidRPr="00EB1A34">
        <w:rPr>
          <w:b/>
          <w:bCs/>
          <w:sz w:val="40"/>
          <w:szCs w:val="40"/>
        </w:rPr>
        <w:t>IZVANREDNI ISPITNI ROKOVI</w:t>
      </w:r>
    </w:p>
    <w:p w14:paraId="6E5C8037" w14:textId="02B8837F" w:rsidR="00522D9E" w:rsidRDefault="007B4D39" w:rsidP="00A1371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U </w:t>
      </w:r>
      <w:r w:rsidR="000B7AF5" w:rsidRPr="00EB1A34">
        <w:rPr>
          <w:b/>
          <w:bCs/>
          <w:sz w:val="40"/>
          <w:szCs w:val="40"/>
        </w:rPr>
        <w:t>AKAD. GOD. 2025/2026.</w:t>
      </w:r>
    </w:p>
    <w:p w14:paraId="7B994845" w14:textId="2BA5B344" w:rsidR="00E6080F" w:rsidRDefault="00E6080F" w:rsidP="00E6080F">
      <w:pPr>
        <w:jc w:val="center"/>
        <w:rPr>
          <w:b/>
          <w:bCs/>
          <w:sz w:val="40"/>
          <w:szCs w:val="40"/>
        </w:rPr>
      </w:pPr>
    </w:p>
    <w:p w14:paraId="0EDB0B2D" w14:textId="77777777" w:rsidR="00E14A6D" w:rsidRPr="00E6080F" w:rsidRDefault="00E14A6D" w:rsidP="00E6080F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371"/>
        <w:gridCol w:w="2127"/>
        <w:gridCol w:w="2409"/>
        <w:gridCol w:w="3544"/>
      </w:tblGrid>
      <w:tr w:rsidR="00B31B54" w:rsidRPr="00D87197" w14:paraId="772D8B34" w14:textId="77777777" w:rsidTr="005359D5">
        <w:tc>
          <w:tcPr>
            <w:tcW w:w="7371" w:type="dxa"/>
          </w:tcPr>
          <w:p w14:paraId="23837183" w14:textId="4671A498" w:rsidR="000B7AF5" w:rsidRPr="00D87197" w:rsidRDefault="000B7AF5">
            <w:pPr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Kolegij</w:t>
            </w:r>
            <w:r w:rsidR="000714EC">
              <w:rPr>
                <w:sz w:val="22"/>
                <w:szCs w:val="22"/>
              </w:rPr>
              <w:t>i</w:t>
            </w:r>
          </w:p>
        </w:tc>
        <w:tc>
          <w:tcPr>
            <w:tcW w:w="2127" w:type="dxa"/>
          </w:tcPr>
          <w:p w14:paraId="5C558FD2" w14:textId="77777777" w:rsidR="00F925EE" w:rsidRPr="00D87197" w:rsidRDefault="000B7AF5" w:rsidP="00D87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87197">
              <w:rPr>
                <w:b/>
                <w:bCs/>
                <w:sz w:val="22"/>
                <w:szCs w:val="22"/>
              </w:rPr>
              <w:t>nositelj/</w:t>
            </w:r>
          </w:p>
          <w:p w14:paraId="04A68489" w14:textId="60C0B7BC" w:rsidR="000B7AF5" w:rsidRPr="00D87197" w:rsidRDefault="000B7AF5" w:rsidP="00D87197">
            <w:pPr>
              <w:jc w:val="center"/>
              <w:rPr>
                <w:b/>
                <w:bCs/>
                <w:sz w:val="22"/>
                <w:szCs w:val="22"/>
              </w:rPr>
            </w:pPr>
            <w:r w:rsidRPr="00D87197">
              <w:rPr>
                <w:b/>
                <w:bCs/>
                <w:sz w:val="22"/>
                <w:szCs w:val="22"/>
              </w:rPr>
              <w:t>izvođač</w:t>
            </w:r>
          </w:p>
        </w:tc>
        <w:tc>
          <w:tcPr>
            <w:tcW w:w="2409" w:type="dxa"/>
          </w:tcPr>
          <w:p w14:paraId="5BBFB3C2" w14:textId="61872EA1" w:rsidR="000B7AF5" w:rsidRPr="00D87197" w:rsidRDefault="00C14AC0" w:rsidP="00695309">
            <w:pPr>
              <w:jc w:val="center"/>
              <w:rPr>
                <w:b/>
                <w:bCs/>
                <w:sz w:val="22"/>
                <w:szCs w:val="22"/>
              </w:rPr>
            </w:pPr>
            <w:r w:rsidRPr="00D87197">
              <w:rPr>
                <w:b/>
                <w:bCs/>
                <w:sz w:val="22"/>
                <w:szCs w:val="22"/>
              </w:rPr>
              <w:t>I</w:t>
            </w:r>
            <w:r w:rsidR="00DA756B" w:rsidRPr="00D87197">
              <w:rPr>
                <w:b/>
                <w:bCs/>
                <w:sz w:val="22"/>
                <w:szCs w:val="22"/>
              </w:rPr>
              <w:t>zv. i</w:t>
            </w:r>
            <w:r w:rsidRPr="00D87197">
              <w:rPr>
                <w:b/>
                <w:bCs/>
                <w:sz w:val="22"/>
                <w:szCs w:val="22"/>
              </w:rPr>
              <w:t>spitni rok</w:t>
            </w:r>
            <w:r w:rsidR="00DA756B" w:rsidRPr="00D87197">
              <w:rPr>
                <w:b/>
                <w:bCs/>
                <w:sz w:val="22"/>
                <w:szCs w:val="22"/>
              </w:rPr>
              <w:t xml:space="preserve"> 1</w:t>
            </w:r>
          </w:p>
          <w:p w14:paraId="1A14B2CD" w14:textId="16A65829" w:rsidR="00DA756B" w:rsidRPr="00D87197" w:rsidRDefault="00DA756B" w:rsidP="00695309">
            <w:pPr>
              <w:jc w:val="center"/>
              <w:rPr>
                <w:b/>
                <w:bCs/>
                <w:sz w:val="22"/>
                <w:szCs w:val="22"/>
              </w:rPr>
            </w:pPr>
            <w:r w:rsidRPr="00D87197">
              <w:rPr>
                <w:b/>
                <w:bCs/>
                <w:sz w:val="22"/>
                <w:szCs w:val="22"/>
              </w:rPr>
              <w:t>Studeni</w:t>
            </w:r>
          </w:p>
          <w:p w14:paraId="03373C5D" w14:textId="1A4E9B08" w:rsidR="00C14AC0" w:rsidRPr="00D87197" w:rsidRDefault="00C14AC0" w:rsidP="00695309">
            <w:pPr>
              <w:jc w:val="center"/>
              <w:rPr>
                <w:b/>
                <w:bCs/>
                <w:sz w:val="22"/>
                <w:szCs w:val="22"/>
              </w:rPr>
            </w:pPr>
            <w:r w:rsidRPr="00D87197">
              <w:rPr>
                <w:b/>
                <w:bCs/>
                <w:sz w:val="22"/>
                <w:szCs w:val="22"/>
              </w:rPr>
              <w:t>17. – 21. 11. 2025.</w:t>
            </w:r>
          </w:p>
        </w:tc>
        <w:tc>
          <w:tcPr>
            <w:tcW w:w="3544" w:type="dxa"/>
          </w:tcPr>
          <w:p w14:paraId="2B023DAB" w14:textId="38DC7C42" w:rsidR="00DA756B" w:rsidRPr="00D87197" w:rsidRDefault="00C14AC0" w:rsidP="00695309">
            <w:pPr>
              <w:jc w:val="center"/>
              <w:rPr>
                <w:b/>
                <w:bCs/>
                <w:sz w:val="22"/>
                <w:szCs w:val="22"/>
              </w:rPr>
            </w:pPr>
            <w:r w:rsidRPr="00D87197">
              <w:rPr>
                <w:b/>
                <w:bCs/>
                <w:sz w:val="22"/>
                <w:szCs w:val="22"/>
              </w:rPr>
              <w:t>I</w:t>
            </w:r>
            <w:r w:rsidR="00DA756B" w:rsidRPr="00D87197">
              <w:rPr>
                <w:b/>
                <w:bCs/>
                <w:sz w:val="22"/>
                <w:szCs w:val="22"/>
              </w:rPr>
              <w:t>zv. i</w:t>
            </w:r>
            <w:r w:rsidRPr="00D87197">
              <w:rPr>
                <w:b/>
                <w:bCs/>
                <w:sz w:val="22"/>
                <w:szCs w:val="22"/>
              </w:rPr>
              <w:t>spitni rok</w:t>
            </w:r>
            <w:r w:rsidR="004911C9" w:rsidRPr="00D87197">
              <w:rPr>
                <w:b/>
                <w:bCs/>
                <w:sz w:val="22"/>
                <w:szCs w:val="22"/>
              </w:rPr>
              <w:t xml:space="preserve"> </w:t>
            </w:r>
            <w:r w:rsidR="00DA756B" w:rsidRPr="00D87197">
              <w:rPr>
                <w:b/>
                <w:bCs/>
                <w:sz w:val="22"/>
                <w:szCs w:val="22"/>
              </w:rPr>
              <w:t>2</w:t>
            </w:r>
          </w:p>
          <w:p w14:paraId="7D97B5E2" w14:textId="61E18D01" w:rsidR="00DA756B" w:rsidRPr="00D87197" w:rsidRDefault="00DA756B" w:rsidP="00695309">
            <w:pPr>
              <w:jc w:val="center"/>
              <w:rPr>
                <w:b/>
                <w:bCs/>
                <w:sz w:val="22"/>
                <w:szCs w:val="22"/>
              </w:rPr>
            </w:pPr>
            <w:r w:rsidRPr="00D87197">
              <w:rPr>
                <w:b/>
                <w:bCs/>
                <w:sz w:val="22"/>
                <w:szCs w:val="22"/>
              </w:rPr>
              <w:t>Travanj</w:t>
            </w:r>
          </w:p>
          <w:p w14:paraId="52B88058" w14:textId="77777777" w:rsidR="00C14AC0" w:rsidRPr="00D87197" w:rsidRDefault="004911C9" w:rsidP="00695309">
            <w:pPr>
              <w:jc w:val="center"/>
              <w:rPr>
                <w:b/>
                <w:bCs/>
                <w:sz w:val="22"/>
                <w:szCs w:val="22"/>
              </w:rPr>
            </w:pPr>
            <w:r w:rsidRPr="00D87197">
              <w:rPr>
                <w:b/>
                <w:bCs/>
                <w:sz w:val="22"/>
                <w:szCs w:val="22"/>
              </w:rPr>
              <w:t>7. – 10.4.2026.</w:t>
            </w:r>
          </w:p>
          <w:p w14:paraId="79135EEC" w14:textId="014BC45B" w:rsidR="00440B60" w:rsidRPr="00D87197" w:rsidRDefault="00440B60" w:rsidP="006953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1B54" w:rsidRPr="00D87197" w14:paraId="2817E1B7" w14:textId="77777777" w:rsidTr="005359D5">
        <w:tc>
          <w:tcPr>
            <w:tcW w:w="7371" w:type="dxa"/>
          </w:tcPr>
          <w:p w14:paraId="481FAB35" w14:textId="77777777" w:rsidR="000B7AF5" w:rsidRDefault="004C195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70240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46A79" w:rsidRPr="00D87197">
              <w:rPr>
                <w:b/>
                <w:bCs/>
                <w:i/>
                <w:iCs/>
                <w:sz w:val="22"/>
                <w:szCs w:val="22"/>
              </w:rPr>
              <w:t>Metodika nastave povijesti umjetnosti</w:t>
            </w:r>
          </w:p>
          <w:p w14:paraId="29424A65" w14:textId="05271A11" w:rsidR="00E14A6D" w:rsidRPr="00D87197" w:rsidRDefault="00E14A6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F2CCBF2" w14:textId="632343BF" w:rsidR="00346A79" w:rsidRPr="00D87197" w:rsidRDefault="00C85232" w:rsidP="00B13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 prof. </w:t>
            </w:r>
            <w:r w:rsidR="000714EC">
              <w:rPr>
                <w:sz w:val="22"/>
                <w:szCs w:val="22"/>
              </w:rPr>
              <w:t>dr.</w:t>
            </w:r>
            <w:r w:rsidR="002534CE">
              <w:rPr>
                <w:sz w:val="22"/>
                <w:szCs w:val="22"/>
              </w:rPr>
              <w:t xml:space="preserve"> </w:t>
            </w:r>
            <w:r w:rsidR="000B29AB">
              <w:rPr>
                <w:sz w:val="22"/>
                <w:szCs w:val="22"/>
              </w:rPr>
              <w:t xml:space="preserve">sc. </w:t>
            </w:r>
            <w:r w:rsidR="00346A79" w:rsidRPr="00D87197">
              <w:rPr>
                <w:sz w:val="22"/>
                <w:szCs w:val="22"/>
              </w:rPr>
              <w:t>Nestić</w:t>
            </w:r>
          </w:p>
        </w:tc>
        <w:tc>
          <w:tcPr>
            <w:tcW w:w="2409" w:type="dxa"/>
          </w:tcPr>
          <w:p w14:paraId="2498F927" w14:textId="7F76D123" w:rsidR="000B7AF5" w:rsidRPr="00D87197" w:rsidRDefault="00695309" w:rsidP="00695309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21.11.2025., 14 sati, A-126</w:t>
            </w:r>
          </w:p>
        </w:tc>
        <w:tc>
          <w:tcPr>
            <w:tcW w:w="3544" w:type="dxa"/>
          </w:tcPr>
          <w:p w14:paraId="1B9B18EC" w14:textId="591D3F48" w:rsidR="000B7AF5" w:rsidRPr="00D87197" w:rsidRDefault="00621074" w:rsidP="00695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77D43" w:rsidRPr="00D87197">
              <w:rPr>
                <w:sz w:val="22"/>
                <w:szCs w:val="22"/>
              </w:rPr>
              <w:t>.4.2026., 1</w:t>
            </w:r>
            <w:r>
              <w:rPr>
                <w:sz w:val="22"/>
                <w:szCs w:val="22"/>
              </w:rPr>
              <w:t>5.30</w:t>
            </w:r>
            <w:r w:rsidR="00A56B94" w:rsidRPr="00D87197">
              <w:rPr>
                <w:sz w:val="22"/>
                <w:szCs w:val="22"/>
              </w:rPr>
              <w:t xml:space="preserve"> sati</w:t>
            </w:r>
            <w:r>
              <w:rPr>
                <w:sz w:val="22"/>
                <w:szCs w:val="22"/>
              </w:rPr>
              <w:t>, A-126</w:t>
            </w:r>
          </w:p>
        </w:tc>
      </w:tr>
      <w:tr w:rsidR="00C85232" w:rsidRPr="00D87197" w14:paraId="66785A67" w14:textId="77777777" w:rsidTr="005359D5">
        <w:tc>
          <w:tcPr>
            <w:tcW w:w="7371" w:type="dxa"/>
          </w:tcPr>
          <w:p w14:paraId="1FD0C166" w14:textId="77777777" w:rsidR="00C85232" w:rsidRDefault="00C85232" w:rsidP="00C8523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17733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Nastavna sredstva za izvođenje nastave povijesti umjetnosti</w:t>
            </w:r>
          </w:p>
          <w:p w14:paraId="373AE400" w14:textId="01F7F077" w:rsidR="00C85232" w:rsidRPr="00D87197" w:rsidRDefault="00C85232" w:rsidP="00C8523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949A884" w14:textId="4C144AEF" w:rsidR="00C85232" w:rsidRPr="00D87197" w:rsidRDefault="00C85232" w:rsidP="00B13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 prof. dr. sc. </w:t>
            </w:r>
            <w:r w:rsidRPr="00D87197">
              <w:rPr>
                <w:sz w:val="22"/>
                <w:szCs w:val="22"/>
              </w:rPr>
              <w:t>Nestić</w:t>
            </w:r>
          </w:p>
        </w:tc>
        <w:tc>
          <w:tcPr>
            <w:tcW w:w="2409" w:type="dxa"/>
          </w:tcPr>
          <w:p w14:paraId="49D2CBF6" w14:textId="08D7893C" w:rsidR="00C85232" w:rsidRPr="00D87197" w:rsidRDefault="00C85232" w:rsidP="00C85232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20.11.2025., 12 sati, C-104</w:t>
            </w:r>
          </w:p>
        </w:tc>
        <w:tc>
          <w:tcPr>
            <w:tcW w:w="3544" w:type="dxa"/>
          </w:tcPr>
          <w:p w14:paraId="36E76772" w14:textId="1E8C6EDE" w:rsidR="00C85232" w:rsidRPr="00D87197" w:rsidRDefault="00C85232" w:rsidP="00C8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87197">
              <w:rPr>
                <w:sz w:val="22"/>
                <w:szCs w:val="22"/>
              </w:rPr>
              <w:t>.4.2026., 1</w:t>
            </w:r>
            <w:r>
              <w:rPr>
                <w:sz w:val="22"/>
                <w:szCs w:val="22"/>
              </w:rPr>
              <w:t>3</w:t>
            </w:r>
            <w:r w:rsidRPr="00D87197">
              <w:rPr>
                <w:sz w:val="22"/>
                <w:szCs w:val="22"/>
              </w:rPr>
              <w:t xml:space="preserve"> sati, C-104</w:t>
            </w:r>
          </w:p>
        </w:tc>
      </w:tr>
      <w:tr w:rsidR="00C85232" w:rsidRPr="00D87197" w14:paraId="0709C4FF" w14:textId="77777777" w:rsidTr="005359D5">
        <w:tc>
          <w:tcPr>
            <w:tcW w:w="7371" w:type="dxa"/>
          </w:tcPr>
          <w:p w14:paraId="3906464F" w14:textId="77777777" w:rsidR="00C85232" w:rsidRDefault="00C85232" w:rsidP="00C8523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17737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Praktikum i izvođenje nastave I</w:t>
            </w:r>
          </w:p>
          <w:p w14:paraId="32310107" w14:textId="26983A6E" w:rsidR="00C85232" w:rsidRPr="00D87197" w:rsidRDefault="00C85232" w:rsidP="00C8523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D013AB1" w14:textId="499397A8" w:rsidR="00C85232" w:rsidRPr="00D87197" w:rsidRDefault="00C85232" w:rsidP="00B13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 prof. dr. sc. </w:t>
            </w:r>
            <w:r w:rsidRPr="00D87197">
              <w:rPr>
                <w:sz w:val="22"/>
                <w:szCs w:val="22"/>
              </w:rPr>
              <w:t>Nestić</w:t>
            </w:r>
          </w:p>
        </w:tc>
        <w:tc>
          <w:tcPr>
            <w:tcW w:w="2409" w:type="dxa"/>
          </w:tcPr>
          <w:p w14:paraId="53356746" w14:textId="68CD0D57" w:rsidR="00C85232" w:rsidRPr="00D87197" w:rsidRDefault="00C85232" w:rsidP="00C85232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20.11.2025., 13 sati, C-104</w:t>
            </w:r>
          </w:p>
        </w:tc>
        <w:tc>
          <w:tcPr>
            <w:tcW w:w="3544" w:type="dxa"/>
          </w:tcPr>
          <w:p w14:paraId="42C7D381" w14:textId="66316AA9" w:rsidR="00C85232" w:rsidRPr="00D87197" w:rsidRDefault="00C85232" w:rsidP="00C8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87197">
              <w:rPr>
                <w:sz w:val="22"/>
                <w:szCs w:val="22"/>
              </w:rPr>
              <w:t>.4.2026., 13</w:t>
            </w:r>
            <w:r>
              <w:rPr>
                <w:sz w:val="22"/>
                <w:szCs w:val="22"/>
              </w:rPr>
              <w:t>.30</w:t>
            </w:r>
            <w:r w:rsidRPr="00D87197">
              <w:rPr>
                <w:sz w:val="22"/>
                <w:szCs w:val="22"/>
              </w:rPr>
              <w:t xml:space="preserve"> sati, C-104</w:t>
            </w:r>
          </w:p>
        </w:tc>
      </w:tr>
      <w:tr w:rsidR="00C85232" w:rsidRPr="00D87197" w14:paraId="7DAAB481" w14:textId="77777777" w:rsidTr="005359D5">
        <w:tc>
          <w:tcPr>
            <w:tcW w:w="7371" w:type="dxa"/>
          </w:tcPr>
          <w:p w14:paraId="3C7E80B4" w14:textId="77777777" w:rsidR="00C85232" w:rsidRDefault="00C85232" w:rsidP="00C8523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70253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Vizualna kultura u nastavi likovne umjetnosti</w:t>
            </w:r>
          </w:p>
          <w:p w14:paraId="1CD728E8" w14:textId="40C40EF4" w:rsidR="00C85232" w:rsidRPr="00D87197" w:rsidRDefault="00C85232" w:rsidP="00C8523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548FD97" w14:textId="34796F7D" w:rsidR="00C85232" w:rsidRPr="00D87197" w:rsidRDefault="00C85232" w:rsidP="00B13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 prof. dr. sc. </w:t>
            </w:r>
            <w:r w:rsidRPr="00D87197">
              <w:rPr>
                <w:sz w:val="22"/>
                <w:szCs w:val="22"/>
              </w:rPr>
              <w:t>Nestić</w:t>
            </w:r>
          </w:p>
        </w:tc>
        <w:tc>
          <w:tcPr>
            <w:tcW w:w="2409" w:type="dxa"/>
          </w:tcPr>
          <w:p w14:paraId="5C352AE6" w14:textId="229144DE" w:rsidR="00C85232" w:rsidRPr="00D87197" w:rsidRDefault="00C85232" w:rsidP="00C85232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21.11.2025., 15.30 sati, A-126</w:t>
            </w:r>
          </w:p>
        </w:tc>
        <w:tc>
          <w:tcPr>
            <w:tcW w:w="3544" w:type="dxa"/>
          </w:tcPr>
          <w:p w14:paraId="7EBB975D" w14:textId="22363597" w:rsidR="00C85232" w:rsidRPr="00D87197" w:rsidRDefault="00C85232" w:rsidP="00C8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87197">
              <w:rPr>
                <w:sz w:val="22"/>
                <w:szCs w:val="22"/>
              </w:rPr>
              <w:t>.4.2026., 1</w:t>
            </w:r>
            <w:r>
              <w:rPr>
                <w:sz w:val="22"/>
                <w:szCs w:val="22"/>
              </w:rPr>
              <w:t>7.15</w:t>
            </w:r>
            <w:r w:rsidRPr="00D87197">
              <w:rPr>
                <w:sz w:val="22"/>
                <w:szCs w:val="22"/>
              </w:rPr>
              <w:t xml:space="preserve"> sati</w:t>
            </w:r>
            <w:r>
              <w:rPr>
                <w:sz w:val="22"/>
                <w:szCs w:val="22"/>
              </w:rPr>
              <w:t>, A-126</w:t>
            </w:r>
          </w:p>
        </w:tc>
      </w:tr>
      <w:tr w:rsidR="00C85232" w:rsidRPr="00D87197" w14:paraId="08986CF2" w14:textId="77777777" w:rsidTr="005359D5">
        <w:tc>
          <w:tcPr>
            <w:tcW w:w="7371" w:type="dxa"/>
          </w:tcPr>
          <w:p w14:paraId="479A7A1F" w14:textId="77777777" w:rsidR="00C85232" w:rsidRDefault="00C85232" w:rsidP="00C8523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24455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Hospitacije</w:t>
            </w:r>
          </w:p>
          <w:p w14:paraId="18DBC475" w14:textId="5C1C5FF7" w:rsidR="00C85232" w:rsidRPr="00D87197" w:rsidRDefault="00C85232" w:rsidP="00C8523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20C7F44" w14:textId="133C77F1" w:rsidR="00C85232" w:rsidRPr="00D87197" w:rsidRDefault="00C85232" w:rsidP="00B13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 prof. dr. sc. </w:t>
            </w:r>
            <w:r w:rsidRPr="00D87197">
              <w:rPr>
                <w:sz w:val="22"/>
                <w:szCs w:val="22"/>
              </w:rPr>
              <w:t>Nestić</w:t>
            </w:r>
          </w:p>
        </w:tc>
        <w:tc>
          <w:tcPr>
            <w:tcW w:w="2409" w:type="dxa"/>
          </w:tcPr>
          <w:p w14:paraId="747B2778" w14:textId="531FAA75" w:rsidR="00C85232" w:rsidRPr="00D87197" w:rsidRDefault="00C85232" w:rsidP="00C85232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20.11.2025., 13 sati, C-104</w:t>
            </w:r>
          </w:p>
        </w:tc>
        <w:tc>
          <w:tcPr>
            <w:tcW w:w="3544" w:type="dxa"/>
          </w:tcPr>
          <w:p w14:paraId="33A629A5" w14:textId="171D1629" w:rsidR="00C85232" w:rsidRPr="00D87197" w:rsidRDefault="00C85232" w:rsidP="00C8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87197">
              <w:rPr>
                <w:sz w:val="22"/>
                <w:szCs w:val="22"/>
              </w:rPr>
              <w:t>.4.2026., 1</w:t>
            </w:r>
            <w:r>
              <w:rPr>
                <w:sz w:val="22"/>
                <w:szCs w:val="22"/>
              </w:rPr>
              <w:t>2.30</w:t>
            </w:r>
            <w:r w:rsidRPr="00D87197">
              <w:rPr>
                <w:sz w:val="22"/>
                <w:szCs w:val="22"/>
              </w:rPr>
              <w:t xml:space="preserve"> sati, C-104</w:t>
            </w:r>
          </w:p>
        </w:tc>
      </w:tr>
      <w:tr w:rsidR="00C85232" w:rsidRPr="00D87197" w14:paraId="7C095AF1" w14:textId="77777777" w:rsidTr="005359D5">
        <w:tc>
          <w:tcPr>
            <w:tcW w:w="7371" w:type="dxa"/>
          </w:tcPr>
          <w:p w14:paraId="520F3639" w14:textId="77777777" w:rsidR="00C85232" w:rsidRDefault="00C85232" w:rsidP="00C8523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24459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Praktikum i izvođenje nastave II</w:t>
            </w:r>
          </w:p>
          <w:p w14:paraId="5A9836C3" w14:textId="0C4BC69D" w:rsidR="00C85232" w:rsidRPr="00D87197" w:rsidRDefault="00C85232" w:rsidP="00C8523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79AF2F" w14:textId="4F36F3C9" w:rsidR="00C85232" w:rsidRPr="00D87197" w:rsidRDefault="00C85232" w:rsidP="00B13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 prof. dr. sc. </w:t>
            </w:r>
            <w:r w:rsidRPr="00D87197">
              <w:rPr>
                <w:sz w:val="22"/>
                <w:szCs w:val="22"/>
              </w:rPr>
              <w:t>Nestić</w:t>
            </w:r>
          </w:p>
        </w:tc>
        <w:tc>
          <w:tcPr>
            <w:tcW w:w="2409" w:type="dxa"/>
          </w:tcPr>
          <w:p w14:paraId="03425779" w14:textId="5EF29662" w:rsidR="00C85232" w:rsidRPr="00D87197" w:rsidRDefault="00C85232" w:rsidP="00C85232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20.11.2025., 13 sati, C-104</w:t>
            </w:r>
          </w:p>
        </w:tc>
        <w:tc>
          <w:tcPr>
            <w:tcW w:w="3544" w:type="dxa"/>
          </w:tcPr>
          <w:p w14:paraId="232275AE" w14:textId="5251F9AD" w:rsidR="00C85232" w:rsidRPr="00D87197" w:rsidRDefault="00C85232" w:rsidP="00C85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87197">
              <w:rPr>
                <w:sz w:val="22"/>
                <w:szCs w:val="22"/>
              </w:rPr>
              <w:t>.4.2026., 1</w:t>
            </w:r>
            <w:r>
              <w:rPr>
                <w:sz w:val="22"/>
                <w:szCs w:val="22"/>
              </w:rPr>
              <w:t>2</w:t>
            </w:r>
            <w:r w:rsidRPr="00D87197">
              <w:rPr>
                <w:sz w:val="22"/>
                <w:szCs w:val="22"/>
              </w:rPr>
              <w:t xml:space="preserve"> sati, C-104</w:t>
            </w:r>
          </w:p>
        </w:tc>
      </w:tr>
      <w:tr w:rsidR="00B31B54" w:rsidRPr="00D87197" w14:paraId="145CA496" w14:textId="77777777" w:rsidTr="005359D5">
        <w:tc>
          <w:tcPr>
            <w:tcW w:w="7371" w:type="dxa"/>
          </w:tcPr>
          <w:p w14:paraId="53ED0B7B" w14:textId="31A117D1" w:rsidR="000B7AF5" w:rsidRPr="00D87197" w:rsidRDefault="00DD6673" w:rsidP="00563F9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51171 </w:t>
            </w:r>
            <w:r w:rsidR="00CA2EB7" w:rsidRPr="00D87197">
              <w:rPr>
                <w:sz w:val="22"/>
                <w:szCs w:val="22"/>
              </w:rPr>
              <w:t xml:space="preserve">/ </w:t>
            </w:r>
            <w:r w:rsidR="00E6080F" w:rsidRPr="00D87197">
              <w:rPr>
                <w:sz w:val="22"/>
                <w:szCs w:val="22"/>
              </w:rPr>
              <w:t>265792</w:t>
            </w:r>
            <w:r w:rsidR="00E6080F"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4497B" w:rsidRPr="00D87197">
              <w:rPr>
                <w:b/>
                <w:bCs/>
                <w:i/>
                <w:iCs/>
                <w:sz w:val="22"/>
                <w:szCs w:val="22"/>
              </w:rPr>
              <w:t>Likovne umjetnosti renesanse i baroka</w:t>
            </w:r>
          </w:p>
          <w:p w14:paraId="46C399A5" w14:textId="6ED72603" w:rsidR="00DC0FC9" w:rsidRPr="00D87197" w:rsidRDefault="00477F7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170249 </w:t>
            </w:r>
            <w:r w:rsidR="00DC0FC9" w:rsidRPr="00D87197">
              <w:rPr>
                <w:b/>
                <w:bCs/>
                <w:i/>
                <w:iCs/>
                <w:sz w:val="22"/>
                <w:szCs w:val="22"/>
              </w:rPr>
              <w:t>Slikarstvo u Dalmaciji od Jacopa palme Mlađega do Sebastiana Devite</w:t>
            </w:r>
          </w:p>
          <w:p w14:paraId="2C169537" w14:textId="1B2D03F2" w:rsidR="007644BB" w:rsidRPr="00D87197" w:rsidRDefault="00477F7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198893 </w:t>
            </w:r>
            <w:r w:rsidR="007644BB" w:rsidRPr="00D87197">
              <w:rPr>
                <w:b/>
                <w:bCs/>
                <w:i/>
                <w:iCs/>
                <w:sz w:val="22"/>
                <w:szCs w:val="22"/>
              </w:rPr>
              <w:t>Umjetnost i politika u renesansnoj Italiji</w:t>
            </w:r>
          </w:p>
          <w:p w14:paraId="3A12DF78" w14:textId="68771DDA" w:rsidR="00C4497B" w:rsidRPr="00D87197" w:rsidRDefault="00C062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266335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4497B" w:rsidRPr="00D87197">
              <w:rPr>
                <w:b/>
                <w:bCs/>
                <w:i/>
                <w:iCs/>
                <w:sz w:val="22"/>
                <w:szCs w:val="22"/>
              </w:rPr>
              <w:t>Venecijansko slikarstvo od 15. do 18. stoljeća</w:t>
            </w:r>
          </w:p>
          <w:p w14:paraId="258CD085" w14:textId="77777777" w:rsidR="00E14A6D" w:rsidRDefault="00C062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31802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E717A" w:rsidRPr="00D87197">
              <w:rPr>
                <w:b/>
                <w:bCs/>
                <w:i/>
                <w:iCs/>
                <w:sz w:val="22"/>
                <w:szCs w:val="22"/>
              </w:rPr>
              <w:t>Likovna baština Dubrovačke Republik</w:t>
            </w:r>
            <w:r w:rsidR="00396CF0" w:rsidRPr="00D87197">
              <w:rPr>
                <w:b/>
                <w:bCs/>
                <w:i/>
                <w:iCs/>
                <w:sz w:val="22"/>
                <w:szCs w:val="22"/>
              </w:rPr>
              <w:t>e</w:t>
            </w:r>
            <w:r w:rsidR="00EE717A" w:rsidRPr="00D87197">
              <w:rPr>
                <w:b/>
                <w:bCs/>
                <w:i/>
                <w:iCs/>
                <w:sz w:val="22"/>
                <w:szCs w:val="22"/>
              </w:rPr>
              <w:t xml:space="preserve"> od XVI. do XVIII. stoljeća: </w:t>
            </w:r>
            <w:r w:rsidR="00396CF0" w:rsidRPr="00D87197">
              <w:rPr>
                <w:b/>
                <w:bCs/>
                <w:i/>
                <w:iCs/>
                <w:sz w:val="22"/>
                <w:szCs w:val="22"/>
              </w:rPr>
              <w:t>atribucija, stil ikonografija</w:t>
            </w:r>
          </w:p>
          <w:p w14:paraId="0DF2D261" w14:textId="63393AAC" w:rsidR="00E14A6D" w:rsidRPr="00D87197" w:rsidRDefault="00E14A6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77D8C69" w14:textId="29A34985" w:rsidR="00C36EFC" w:rsidRPr="00D87197" w:rsidRDefault="000620C6" w:rsidP="00D87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 prof. </w:t>
            </w:r>
            <w:r w:rsidR="004C0AAC">
              <w:rPr>
                <w:sz w:val="22"/>
                <w:szCs w:val="22"/>
              </w:rPr>
              <w:t xml:space="preserve">dr. </w:t>
            </w:r>
            <w:r w:rsidR="002534CE">
              <w:rPr>
                <w:sz w:val="22"/>
                <w:szCs w:val="22"/>
              </w:rPr>
              <w:t xml:space="preserve">sc. </w:t>
            </w:r>
            <w:r w:rsidR="001E670C" w:rsidRPr="00D87197">
              <w:rPr>
                <w:sz w:val="22"/>
                <w:szCs w:val="22"/>
              </w:rPr>
              <w:t>Trška</w:t>
            </w:r>
          </w:p>
        </w:tc>
        <w:tc>
          <w:tcPr>
            <w:tcW w:w="2409" w:type="dxa"/>
          </w:tcPr>
          <w:p w14:paraId="66806252" w14:textId="10BFB1D0" w:rsidR="000B7AF5" w:rsidRPr="00D87197" w:rsidRDefault="001E670C" w:rsidP="00695309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7.11.2025., 17 sati, A-126</w:t>
            </w:r>
          </w:p>
        </w:tc>
        <w:tc>
          <w:tcPr>
            <w:tcW w:w="3544" w:type="dxa"/>
          </w:tcPr>
          <w:p w14:paraId="6648DD3F" w14:textId="6069B3CD" w:rsidR="00E47586" w:rsidRPr="00D87197" w:rsidRDefault="00724B9C" w:rsidP="007C0E99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8.4.2026., 12.30 sati, A-126</w:t>
            </w:r>
          </w:p>
        </w:tc>
      </w:tr>
      <w:tr w:rsidR="00B31B54" w:rsidRPr="00D87197" w14:paraId="78BF979B" w14:textId="77777777" w:rsidTr="005359D5">
        <w:tc>
          <w:tcPr>
            <w:tcW w:w="7371" w:type="dxa"/>
          </w:tcPr>
          <w:p w14:paraId="5CBFE3EB" w14:textId="5C0FBC61" w:rsidR="000B7AF5" w:rsidRPr="00D87197" w:rsidRDefault="00C062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lastRenderedPageBreak/>
              <w:t>51173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E3884" w:rsidRPr="00D87197">
              <w:rPr>
                <w:b/>
                <w:bCs/>
                <w:i/>
                <w:iCs/>
                <w:sz w:val="22"/>
                <w:szCs w:val="22"/>
              </w:rPr>
              <w:t>Umjetnost 19. stoljeća</w:t>
            </w:r>
          </w:p>
          <w:p w14:paraId="38E042B4" w14:textId="6063DD97" w:rsidR="00DE3884" w:rsidRPr="00D87197" w:rsidRDefault="00C062C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117739 </w:t>
            </w:r>
            <w:r w:rsidR="00DE3884" w:rsidRPr="00D87197">
              <w:rPr>
                <w:b/>
                <w:bCs/>
                <w:i/>
                <w:iCs/>
                <w:sz w:val="22"/>
                <w:szCs w:val="22"/>
              </w:rPr>
              <w:t>Izbor stila u arhitekturi 19. stoljeća</w:t>
            </w:r>
          </w:p>
          <w:p w14:paraId="2F4DD845" w14:textId="75051D90" w:rsidR="00DE3884" w:rsidRPr="00D87197" w:rsidRDefault="00CA2E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84287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E3884" w:rsidRPr="00D87197">
              <w:rPr>
                <w:b/>
                <w:bCs/>
                <w:i/>
                <w:iCs/>
                <w:sz w:val="22"/>
                <w:szCs w:val="22"/>
              </w:rPr>
              <w:t>Historicizam u hrvatskoj arhitekturi</w:t>
            </w:r>
          </w:p>
          <w:p w14:paraId="2C95EF83" w14:textId="77777777" w:rsidR="00DE3884" w:rsidRDefault="00CA2E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280561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50B31" w:rsidRPr="00D87197">
              <w:rPr>
                <w:b/>
                <w:bCs/>
                <w:i/>
                <w:iCs/>
                <w:sz w:val="22"/>
                <w:szCs w:val="22"/>
              </w:rPr>
              <w:t>Javna skulptura od antike do suvremenosti</w:t>
            </w:r>
          </w:p>
          <w:p w14:paraId="77DCFE17" w14:textId="30B50BE4" w:rsidR="00E14A6D" w:rsidRPr="00D87197" w:rsidRDefault="00E14A6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CE1315" w14:textId="63F65539" w:rsidR="007A5C76" w:rsidRDefault="002534CE" w:rsidP="00D87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r w:rsidR="005C48FF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>sc.</w:t>
            </w:r>
            <w:r w:rsidR="00DB4C40">
              <w:rPr>
                <w:sz w:val="22"/>
                <w:szCs w:val="22"/>
              </w:rPr>
              <w:t xml:space="preserve"> </w:t>
            </w:r>
            <w:r w:rsidR="00C50B31" w:rsidRPr="00D87197">
              <w:rPr>
                <w:sz w:val="22"/>
                <w:szCs w:val="22"/>
              </w:rPr>
              <w:t>Damjanović,</w:t>
            </w:r>
          </w:p>
          <w:p w14:paraId="740CC1EC" w14:textId="386C3F88" w:rsidR="000B7AF5" w:rsidRPr="00D87197" w:rsidRDefault="00C50B31" w:rsidP="00D87197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et. al.</w:t>
            </w:r>
          </w:p>
        </w:tc>
        <w:tc>
          <w:tcPr>
            <w:tcW w:w="2409" w:type="dxa"/>
          </w:tcPr>
          <w:p w14:paraId="28786775" w14:textId="62BF9C11" w:rsidR="000B7AF5" w:rsidRPr="00D87197" w:rsidRDefault="00C50B31" w:rsidP="00695309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20.11.2025., </w:t>
            </w:r>
            <w:r w:rsidR="00513AB8" w:rsidRPr="00D87197">
              <w:rPr>
                <w:sz w:val="22"/>
                <w:szCs w:val="22"/>
              </w:rPr>
              <w:t>9</w:t>
            </w:r>
            <w:r w:rsidR="007C0E99" w:rsidRPr="00D87197">
              <w:rPr>
                <w:sz w:val="22"/>
                <w:szCs w:val="22"/>
              </w:rPr>
              <w:t>.</w:t>
            </w:r>
            <w:r w:rsidR="00513AB8" w:rsidRPr="00D87197">
              <w:rPr>
                <w:sz w:val="22"/>
                <w:szCs w:val="22"/>
              </w:rPr>
              <w:t>30 sati, D6</w:t>
            </w:r>
          </w:p>
        </w:tc>
        <w:tc>
          <w:tcPr>
            <w:tcW w:w="3544" w:type="dxa"/>
          </w:tcPr>
          <w:p w14:paraId="05E728E8" w14:textId="4C78F704" w:rsidR="00513AB8" w:rsidRPr="00D87197" w:rsidRDefault="00AA1CFE" w:rsidP="00695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13AB8" w:rsidRPr="00D87197">
              <w:rPr>
                <w:sz w:val="22"/>
                <w:szCs w:val="22"/>
              </w:rPr>
              <w:t>.4.2026.</w:t>
            </w:r>
            <w:r w:rsidR="00226C37">
              <w:rPr>
                <w:sz w:val="22"/>
                <w:szCs w:val="22"/>
              </w:rPr>
              <w:t>,</w:t>
            </w:r>
          </w:p>
          <w:p w14:paraId="2E25BC8F" w14:textId="21D03B20" w:rsidR="000B7AF5" w:rsidRPr="00D87197" w:rsidRDefault="00226C37" w:rsidP="00695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 – 18.00 sati, A-126</w:t>
            </w:r>
          </w:p>
        </w:tc>
      </w:tr>
      <w:tr w:rsidR="00B31B54" w:rsidRPr="00D87197" w14:paraId="7E70D779" w14:textId="77777777" w:rsidTr="005359D5">
        <w:tc>
          <w:tcPr>
            <w:tcW w:w="7371" w:type="dxa"/>
          </w:tcPr>
          <w:p w14:paraId="02FC6375" w14:textId="435FE818" w:rsidR="00987B58" w:rsidRPr="00D87197" w:rsidRDefault="006F2CE0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17734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87B58" w:rsidRPr="00D87197">
              <w:rPr>
                <w:b/>
                <w:bCs/>
                <w:i/>
                <w:iCs/>
                <w:sz w:val="22"/>
                <w:szCs w:val="22"/>
              </w:rPr>
              <w:t>Autopsija, arhiv, atribucija</w:t>
            </w:r>
          </w:p>
          <w:p w14:paraId="60D1C30D" w14:textId="450C6854" w:rsidR="00987B58" w:rsidRPr="00D87197" w:rsidRDefault="006F2CE0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25510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87B58" w:rsidRPr="00D87197">
              <w:rPr>
                <w:b/>
                <w:bCs/>
                <w:i/>
                <w:iCs/>
                <w:sz w:val="22"/>
                <w:szCs w:val="22"/>
              </w:rPr>
              <w:t>Ikonografija nakon Tridentskog sabora</w:t>
            </w:r>
          </w:p>
          <w:p w14:paraId="74B988FA" w14:textId="77777777" w:rsidR="00987B58" w:rsidRDefault="00254552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266330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87B58" w:rsidRPr="00D87197">
              <w:rPr>
                <w:b/>
                <w:bCs/>
                <w:i/>
                <w:iCs/>
                <w:sz w:val="22"/>
                <w:szCs w:val="22"/>
              </w:rPr>
              <w:t>U vječni spomen: nadgrobno kiparstvo u Europi od 15. do 18. stoljeća</w:t>
            </w:r>
          </w:p>
          <w:p w14:paraId="0437C373" w14:textId="262857B5" w:rsidR="00E14A6D" w:rsidRPr="00D87197" w:rsidRDefault="00E14A6D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3220682" w14:textId="7CD3F40E" w:rsidR="00584313" w:rsidRDefault="002534CE" w:rsidP="00D87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r w:rsidR="00584313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 xml:space="preserve">sc. </w:t>
            </w:r>
            <w:r w:rsidR="00987B58" w:rsidRPr="00D87197">
              <w:rPr>
                <w:sz w:val="22"/>
                <w:szCs w:val="22"/>
              </w:rPr>
              <w:t>Cvetnić</w:t>
            </w:r>
          </w:p>
          <w:p w14:paraId="6A51B637" w14:textId="61DFA835" w:rsidR="00987B58" w:rsidRPr="00D87197" w:rsidRDefault="00DB4C40" w:rsidP="00D87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asist. </w:t>
            </w:r>
            <w:r w:rsidR="00584313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 xml:space="preserve">sc. </w:t>
            </w:r>
            <w:r w:rsidR="00987B58" w:rsidRPr="00D87197">
              <w:rPr>
                <w:sz w:val="22"/>
                <w:szCs w:val="22"/>
              </w:rPr>
              <w:t>Žvorc</w:t>
            </w:r>
          </w:p>
        </w:tc>
        <w:tc>
          <w:tcPr>
            <w:tcW w:w="2409" w:type="dxa"/>
          </w:tcPr>
          <w:p w14:paraId="5BC858F6" w14:textId="2CCC1F08" w:rsidR="00987B58" w:rsidRPr="00D87197" w:rsidRDefault="00987B58" w:rsidP="00987B58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9.11.202</w:t>
            </w:r>
            <w:r w:rsidR="007B776D" w:rsidRPr="00D87197">
              <w:rPr>
                <w:sz w:val="22"/>
                <w:szCs w:val="22"/>
              </w:rPr>
              <w:t>5</w:t>
            </w:r>
            <w:r w:rsidRPr="00D87197">
              <w:rPr>
                <w:sz w:val="22"/>
                <w:szCs w:val="22"/>
              </w:rPr>
              <w:t>., 11 sati, D6</w:t>
            </w:r>
          </w:p>
        </w:tc>
        <w:tc>
          <w:tcPr>
            <w:tcW w:w="3544" w:type="dxa"/>
          </w:tcPr>
          <w:p w14:paraId="6D9D94BE" w14:textId="77777777" w:rsidR="00600445" w:rsidRDefault="00E15766" w:rsidP="00987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87B58" w:rsidRPr="00D87197">
              <w:rPr>
                <w:sz w:val="22"/>
                <w:szCs w:val="22"/>
              </w:rPr>
              <w:t>.4.202</w:t>
            </w:r>
            <w:r w:rsidR="007B776D" w:rsidRPr="00D87197">
              <w:rPr>
                <w:sz w:val="22"/>
                <w:szCs w:val="22"/>
              </w:rPr>
              <w:t>6</w:t>
            </w:r>
            <w:r w:rsidR="00987B58" w:rsidRPr="00D87197">
              <w:rPr>
                <w:sz w:val="22"/>
                <w:szCs w:val="22"/>
              </w:rPr>
              <w:t>.,</w:t>
            </w:r>
          </w:p>
          <w:p w14:paraId="3009AE4F" w14:textId="534000A4" w:rsidR="00987B58" w:rsidRPr="00D87197" w:rsidRDefault="00600445" w:rsidP="00987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</w:t>
            </w:r>
            <w:r w:rsidR="00802D3C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1.45</w:t>
            </w:r>
            <w:r w:rsidR="00617E5D">
              <w:rPr>
                <w:sz w:val="22"/>
                <w:szCs w:val="22"/>
              </w:rPr>
              <w:t xml:space="preserve"> sati</w:t>
            </w:r>
            <w:r>
              <w:rPr>
                <w:sz w:val="22"/>
                <w:szCs w:val="22"/>
              </w:rPr>
              <w:t>, A-126</w:t>
            </w:r>
          </w:p>
        </w:tc>
      </w:tr>
      <w:tr w:rsidR="00B31B54" w:rsidRPr="00D87197" w14:paraId="210AF76D" w14:textId="77777777" w:rsidTr="005359D5">
        <w:tc>
          <w:tcPr>
            <w:tcW w:w="7371" w:type="dxa"/>
          </w:tcPr>
          <w:p w14:paraId="5A30859E" w14:textId="29EF3A04" w:rsidR="00987B58" w:rsidRPr="00D87197" w:rsidRDefault="00254552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46967 / </w:t>
            </w:r>
            <w:r w:rsidR="00E31691" w:rsidRPr="00D87197">
              <w:rPr>
                <w:sz w:val="22"/>
                <w:szCs w:val="22"/>
              </w:rPr>
              <w:t>265785</w:t>
            </w:r>
            <w:r w:rsidR="00E31691"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87B58" w:rsidRPr="00D87197">
              <w:rPr>
                <w:b/>
                <w:bCs/>
                <w:i/>
                <w:iCs/>
                <w:sz w:val="22"/>
                <w:szCs w:val="22"/>
              </w:rPr>
              <w:t>Osnove arhitekture</w:t>
            </w:r>
          </w:p>
          <w:p w14:paraId="2083CA7D" w14:textId="77777777" w:rsidR="00987B58" w:rsidRDefault="007E63C0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64123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87B58" w:rsidRPr="00D87197">
              <w:rPr>
                <w:b/>
                <w:bCs/>
                <w:i/>
                <w:iCs/>
                <w:sz w:val="22"/>
                <w:szCs w:val="22"/>
              </w:rPr>
              <w:t>Pisani izvori za povijest umjetnosti srednjeg i ranog novog vijeka</w:t>
            </w:r>
          </w:p>
          <w:p w14:paraId="3BFC82C5" w14:textId="33FA3303" w:rsidR="00E14A6D" w:rsidRPr="00D87197" w:rsidRDefault="00E14A6D" w:rsidP="00987B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131A40B" w14:textId="57841F05" w:rsidR="00987B58" w:rsidRPr="00D87197" w:rsidRDefault="000620C6" w:rsidP="00D87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 prof. </w:t>
            </w:r>
            <w:r w:rsidR="00584313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 xml:space="preserve">sc. </w:t>
            </w:r>
            <w:r w:rsidR="00987B58" w:rsidRPr="00D87197">
              <w:rPr>
                <w:sz w:val="22"/>
                <w:szCs w:val="22"/>
              </w:rPr>
              <w:t>Marinković</w:t>
            </w:r>
          </w:p>
        </w:tc>
        <w:tc>
          <w:tcPr>
            <w:tcW w:w="2409" w:type="dxa"/>
          </w:tcPr>
          <w:p w14:paraId="486F2A17" w14:textId="6A3332AD" w:rsidR="00987B58" w:rsidRPr="00D87197" w:rsidRDefault="00987B58" w:rsidP="00987B58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7.11.2025., 17 sati, A-126</w:t>
            </w:r>
          </w:p>
        </w:tc>
        <w:tc>
          <w:tcPr>
            <w:tcW w:w="3544" w:type="dxa"/>
          </w:tcPr>
          <w:p w14:paraId="37FDDC91" w14:textId="148A92E2" w:rsidR="00987B58" w:rsidRPr="00D87197" w:rsidRDefault="00617E5D" w:rsidP="00987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87B58" w:rsidRPr="00D87197">
              <w:rPr>
                <w:sz w:val="22"/>
                <w:szCs w:val="22"/>
              </w:rPr>
              <w:t>.4.2026., 1</w:t>
            </w:r>
            <w:r w:rsidR="00366844">
              <w:rPr>
                <w:sz w:val="22"/>
                <w:szCs w:val="22"/>
              </w:rPr>
              <w:t>2.30</w:t>
            </w:r>
            <w:r w:rsidR="00987B58" w:rsidRPr="00D87197">
              <w:rPr>
                <w:sz w:val="22"/>
                <w:szCs w:val="22"/>
              </w:rPr>
              <w:t xml:space="preserve"> sati</w:t>
            </w:r>
            <w:r w:rsidR="00366844">
              <w:rPr>
                <w:sz w:val="22"/>
                <w:szCs w:val="22"/>
              </w:rPr>
              <w:t>, A-12</w:t>
            </w:r>
            <w:r w:rsidR="00A42763">
              <w:rPr>
                <w:sz w:val="22"/>
                <w:szCs w:val="22"/>
              </w:rPr>
              <w:t>6</w:t>
            </w:r>
          </w:p>
          <w:p w14:paraId="62E79015" w14:textId="77777777" w:rsidR="00511914" w:rsidRDefault="00511914" w:rsidP="00987B58">
            <w:pPr>
              <w:jc w:val="center"/>
              <w:rPr>
                <w:sz w:val="22"/>
                <w:szCs w:val="22"/>
              </w:rPr>
            </w:pPr>
          </w:p>
          <w:p w14:paraId="6BAE8400" w14:textId="4241825B" w:rsidR="00A0011A" w:rsidRPr="00D87197" w:rsidRDefault="00A0011A" w:rsidP="00791BD8">
            <w:pPr>
              <w:jc w:val="center"/>
              <w:rPr>
                <w:sz w:val="22"/>
                <w:szCs w:val="22"/>
              </w:rPr>
            </w:pPr>
          </w:p>
        </w:tc>
      </w:tr>
      <w:tr w:rsidR="00B31B54" w:rsidRPr="00D87197" w14:paraId="4157961B" w14:textId="77777777" w:rsidTr="005359D5">
        <w:tc>
          <w:tcPr>
            <w:tcW w:w="7371" w:type="dxa"/>
          </w:tcPr>
          <w:p w14:paraId="3C58B36A" w14:textId="14A4589D" w:rsidR="00987B58" w:rsidRPr="00D87197" w:rsidRDefault="00870C43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51174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87B58" w:rsidRPr="00D87197">
              <w:rPr>
                <w:b/>
                <w:bCs/>
                <w:i/>
                <w:iCs/>
                <w:sz w:val="22"/>
                <w:szCs w:val="22"/>
              </w:rPr>
              <w:t>Umjetnost nakon 1900.</w:t>
            </w:r>
          </w:p>
          <w:p w14:paraId="5B273FA0" w14:textId="60F7FAAB" w:rsidR="00987B58" w:rsidRPr="00D87197" w:rsidRDefault="00870C43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125513 </w:t>
            </w:r>
            <w:r w:rsidR="00987B58" w:rsidRPr="00D87197">
              <w:rPr>
                <w:b/>
                <w:bCs/>
                <w:i/>
                <w:iCs/>
                <w:sz w:val="22"/>
                <w:szCs w:val="22"/>
              </w:rPr>
              <w:t>Izvaneuropske kulture i moderna umjetnost</w:t>
            </w:r>
          </w:p>
          <w:p w14:paraId="3DB372C4" w14:textId="632FBC7A" w:rsidR="00987B58" w:rsidRPr="00D87197" w:rsidRDefault="00870C43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70245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87B58" w:rsidRPr="00D87197">
              <w:rPr>
                <w:b/>
                <w:bCs/>
                <w:i/>
                <w:iCs/>
                <w:sz w:val="22"/>
                <w:szCs w:val="22"/>
              </w:rPr>
              <w:t>Povijest i teorija dizajna</w:t>
            </w:r>
          </w:p>
          <w:p w14:paraId="3EA75B7F" w14:textId="578C934D" w:rsidR="00987B58" w:rsidRPr="00D87197" w:rsidRDefault="00870C43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98919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87B58" w:rsidRPr="00D87197">
              <w:rPr>
                <w:b/>
                <w:bCs/>
                <w:i/>
                <w:iCs/>
                <w:sz w:val="22"/>
                <w:szCs w:val="22"/>
              </w:rPr>
              <w:t>Fotografija u Hrvatskoj</w:t>
            </w:r>
            <w:r w:rsidR="00522D9E" w:rsidRPr="00D87197">
              <w:rPr>
                <w:b/>
                <w:bCs/>
                <w:i/>
                <w:iCs/>
                <w:sz w:val="22"/>
                <w:szCs w:val="22"/>
              </w:rPr>
              <w:t xml:space="preserve"> do 1945.</w:t>
            </w:r>
          </w:p>
          <w:p w14:paraId="2EB68A85" w14:textId="77777777" w:rsidR="00987B58" w:rsidRDefault="00870C43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266120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87B58" w:rsidRPr="00D87197">
              <w:rPr>
                <w:b/>
                <w:bCs/>
                <w:i/>
                <w:iCs/>
                <w:sz w:val="22"/>
                <w:szCs w:val="22"/>
              </w:rPr>
              <w:t xml:space="preserve">Performans u </w:t>
            </w:r>
            <w:r w:rsidR="00522D9E" w:rsidRPr="00D87197">
              <w:rPr>
                <w:b/>
                <w:bCs/>
                <w:i/>
                <w:iCs/>
                <w:sz w:val="22"/>
                <w:szCs w:val="22"/>
              </w:rPr>
              <w:t>H</w:t>
            </w:r>
            <w:r w:rsidR="00987B58" w:rsidRPr="00D87197">
              <w:rPr>
                <w:b/>
                <w:bCs/>
                <w:i/>
                <w:iCs/>
                <w:sz w:val="22"/>
                <w:szCs w:val="22"/>
              </w:rPr>
              <w:t>rvatskoj</w:t>
            </w:r>
          </w:p>
          <w:p w14:paraId="659D24DC" w14:textId="7AFBF36D" w:rsidR="00E14A6D" w:rsidRPr="00D87197" w:rsidRDefault="00E14A6D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198F1D" w14:textId="40215196" w:rsidR="00987B58" w:rsidRPr="00D87197" w:rsidRDefault="000620C6" w:rsidP="00D87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 prof. </w:t>
            </w:r>
            <w:r w:rsidR="00584313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 xml:space="preserve">sc. </w:t>
            </w:r>
            <w:r w:rsidR="00987B58" w:rsidRPr="00D87197">
              <w:rPr>
                <w:sz w:val="22"/>
                <w:szCs w:val="22"/>
              </w:rPr>
              <w:t>Magaš</w:t>
            </w:r>
            <w:r w:rsidR="00584313">
              <w:rPr>
                <w:sz w:val="22"/>
                <w:szCs w:val="22"/>
              </w:rPr>
              <w:t xml:space="preserve"> Bilandžić</w:t>
            </w:r>
          </w:p>
          <w:p w14:paraId="589BEDC7" w14:textId="6AF7A2FF" w:rsidR="00987B58" w:rsidRPr="00D87197" w:rsidRDefault="00584313" w:rsidP="00D87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0620C6">
              <w:rPr>
                <w:sz w:val="22"/>
                <w:szCs w:val="22"/>
              </w:rPr>
              <w:t xml:space="preserve">sc. </w:t>
            </w:r>
            <w:r w:rsidR="00987B58" w:rsidRPr="00D87197">
              <w:rPr>
                <w:sz w:val="22"/>
                <w:szCs w:val="22"/>
              </w:rPr>
              <w:t>Počanić</w:t>
            </w:r>
          </w:p>
        </w:tc>
        <w:tc>
          <w:tcPr>
            <w:tcW w:w="2409" w:type="dxa"/>
          </w:tcPr>
          <w:p w14:paraId="70FDCDAC" w14:textId="4475A8C6" w:rsidR="00987B58" w:rsidRPr="00D87197" w:rsidRDefault="00987B58" w:rsidP="00987B58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7.11.2025., 9.30 sati, D6</w:t>
            </w:r>
          </w:p>
        </w:tc>
        <w:tc>
          <w:tcPr>
            <w:tcW w:w="3544" w:type="dxa"/>
          </w:tcPr>
          <w:p w14:paraId="23C019FC" w14:textId="77777777" w:rsidR="00226C37" w:rsidRDefault="00987B58" w:rsidP="00226C37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7.4.2026.</w:t>
            </w:r>
            <w:r w:rsidR="00226C37">
              <w:rPr>
                <w:sz w:val="22"/>
                <w:szCs w:val="22"/>
              </w:rPr>
              <w:t>,</w:t>
            </w:r>
          </w:p>
          <w:p w14:paraId="53C82C48" w14:textId="56DE2862" w:rsidR="00987B58" w:rsidRPr="00D87197" w:rsidRDefault="00226C37" w:rsidP="00226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8.00 sati, A-126</w:t>
            </w:r>
          </w:p>
        </w:tc>
      </w:tr>
      <w:tr w:rsidR="00A70763" w:rsidRPr="00D87197" w14:paraId="45C66D6F" w14:textId="77777777" w:rsidTr="00E70CDF">
        <w:trPr>
          <w:trHeight w:val="503"/>
        </w:trPr>
        <w:tc>
          <w:tcPr>
            <w:tcW w:w="7371" w:type="dxa"/>
            <w:vMerge w:val="restart"/>
          </w:tcPr>
          <w:p w14:paraId="5F5A2A3B" w14:textId="0CE21C98" w:rsidR="00A70763" w:rsidRPr="00D87197" w:rsidRDefault="00A70763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35921 / 265788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Umjetnost kasne antike i ranog srednjeg vijeka</w:t>
            </w:r>
          </w:p>
          <w:p w14:paraId="092C6CF4" w14:textId="77777777" w:rsidR="00A70763" w:rsidRDefault="00A70763" w:rsidP="00987B58">
            <w:pPr>
              <w:rPr>
                <w:sz w:val="22"/>
                <w:szCs w:val="22"/>
              </w:rPr>
            </w:pPr>
          </w:p>
          <w:p w14:paraId="37D1F561" w14:textId="195912A1" w:rsidR="00A70763" w:rsidRDefault="00A70763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117731 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>Umjetnost nakon godine 1000.</w:t>
            </w:r>
          </w:p>
          <w:p w14:paraId="5E91D86D" w14:textId="2BECD5C7" w:rsidR="00A70763" w:rsidRPr="00D87197" w:rsidRDefault="00A70763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1C28C3C3" w14:textId="5663B2C2" w:rsidR="00A70763" w:rsidRPr="00D87197" w:rsidRDefault="00941066" w:rsidP="00D87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</w:t>
            </w:r>
            <w:r w:rsidR="00A70763">
              <w:rPr>
                <w:sz w:val="22"/>
                <w:szCs w:val="22"/>
              </w:rPr>
              <w:t xml:space="preserve">. </w:t>
            </w:r>
            <w:r w:rsidR="00A70763" w:rsidRPr="00D87197">
              <w:rPr>
                <w:sz w:val="22"/>
                <w:szCs w:val="22"/>
              </w:rPr>
              <w:t>Maraković</w:t>
            </w:r>
          </w:p>
        </w:tc>
        <w:tc>
          <w:tcPr>
            <w:tcW w:w="2409" w:type="dxa"/>
          </w:tcPr>
          <w:p w14:paraId="62EAD479" w14:textId="162E3244" w:rsidR="00A70763" w:rsidRPr="00D87197" w:rsidRDefault="00A70763" w:rsidP="00A70763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7.11.2025., 11.45 sati, A-126</w:t>
            </w:r>
          </w:p>
        </w:tc>
        <w:tc>
          <w:tcPr>
            <w:tcW w:w="3544" w:type="dxa"/>
          </w:tcPr>
          <w:p w14:paraId="65E60E7B" w14:textId="2B99B319" w:rsidR="00A70763" w:rsidRPr="00D87197" w:rsidRDefault="00A70763" w:rsidP="00987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2026., 9 sati, A-126</w:t>
            </w:r>
          </w:p>
        </w:tc>
      </w:tr>
      <w:tr w:rsidR="00A70763" w:rsidRPr="00D87197" w14:paraId="6CD9AC9A" w14:textId="77777777" w:rsidTr="005359D5">
        <w:trPr>
          <w:trHeight w:val="502"/>
        </w:trPr>
        <w:tc>
          <w:tcPr>
            <w:tcW w:w="7371" w:type="dxa"/>
            <w:vMerge/>
          </w:tcPr>
          <w:p w14:paraId="540A8DA5" w14:textId="77777777" w:rsidR="00A70763" w:rsidRPr="00D87197" w:rsidRDefault="00A70763" w:rsidP="00987B5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3E8CE82" w14:textId="77777777" w:rsidR="00A70763" w:rsidRDefault="00A70763" w:rsidP="00D87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5471A5C" w14:textId="3D8DB5B7" w:rsidR="00A70763" w:rsidRPr="00D87197" w:rsidRDefault="00A70763" w:rsidP="00987B58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7.11.2025., 12.30 sati, C-124</w:t>
            </w:r>
          </w:p>
        </w:tc>
        <w:tc>
          <w:tcPr>
            <w:tcW w:w="3544" w:type="dxa"/>
          </w:tcPr>
          <w:p w14:paraId="13CAF9B1" w14:textId="2F898A25" w:rsidR="00A70763" w:rsidRPr="00D87197" w:rsidRDefault="00A70763" w:rsidP="00987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2026., 9.30 sati, C-124</w:t>
            </w:r>
          </w:p>
        </w:tc>
      </w:tr>
      <w:tr w:rsidR="00B31B54" w:rsidRPr="00D87197" w14:paraId="013F18FE" w14:textId="77777777" w:rsidTr="005359D5">
        <w:tc>
          <w:tcPr>
            <w:tcW w:w="7371" w:type="dxa"/>
          </w:tcPr>
          <w:p w14:paraId="5C7A7293" w14:textId="28458030" w:rsidR="00987B58" w:rsidRPr="00D87197" w:rsidRDefault="00F533E1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51169 / 265789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87B58" w:rsidRPr="00D87197">
              <w:rPr>
                <w:b/>
                <w:bCs/>
                <w:i/>
                <w:iCs/>
                <w:sz w:val="22"/>
                <w:szCs w:val="22"/>
              </w:rPr>
              <w:t>Umjetnost romanike</w:t>
            </w:r>
          </w:p>
          <w:p w14:paraId="7BCA7225" w14:textId="2FB7D2B3" w:rsidR="00987B58" w:rsidRPr="00D87197" w:rsidRDefault="00F533E1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125507 </w:t>
            </w:r>
            <w:r w:rsidR="00987B58" w:rsidRPr="00D87197">
              <w:rPr>
                <w:b/>
                <w:bCs/>
                <w:i/>
                <w:iCs/>
                <w:sz w:val="22"/>
                <w:szCs w:val="22"/>
              </w:rPr>
              <w:t>Bizantsko slikarstvo od 9. do 14. stoljeća</w:t>
            </w:r>
          </w:p>
          <w:p w14:paraId="269FD73B" w14:textId="77777777" w:rsidR="00987B58" w:rsidRDefault="00F533E1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18192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87B58" w:rsidRPr="00D87197">
              <w:rPr>
                <w:b/>
                <w:bCs/>
                <w:i/>
                <w:iCs/>
                <w:sz w:val="22"/>
                <w:szCs w:val="22"/>
              </w:rPr>
              <w:t>Umjetnost Trecenta</w:t>
            </w:r>
          </w:p>
          <w:p w14:paraId="3000C163" w14:textId="0CBF6C06" w:rsidR="00E14A6D" w:rsidRPr="00D87197" w:rsidRDefault="00E14A6D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807CBD5" w14:textId="6B000C43" w:rsidR="00987B58" w:rsidRPr="00D87197" w:rsidRDefault="00941066" w:rsidP="00D87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</w:t>
            </w:r>
            <w:r w:rsidR="00584313">
              <w:rPr>
                <w:sz w:val="22"/>
                <w:szCs w:val="22"/>
              </w:rPr>
              <w:t xml:space="preserve">. </w:t>
            </w:r>
            <w:r w:rsidR="00987B58" w:rsidRPr="00D87197">
              <w:rPr>
                <w:sz w:val="22"/>
                <w:szCs w:val="22"/>
              </w:rPr>
              <w:t>Munk</w:t>
            </w:r>
          </w:p>
        </w:tc>
        <w:tc>
          <w:tcPr>
            <w:tcW w:w="2409" w:type="dxa"/>
          </w:tcPr>
          <w:p w14:paraId="34352D71" w14:textId="77777777" w:rsidR="00D04FCD" w:rsidRDefault="00987B58" w:rsidP="00987B58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19.11.2025., 11 sati, </w:t>
            </w:r>
          </w:p>
          <w:p w14:paraId="4E236E30" w14:textId="3B07C59F" w:rsidR="00987B58" w:rsidRPr="00D87197" w:rsidRDefault="00987B58" w:rsidP="00987B58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A-126</w:t>
            </w:r>
          </w:p>
        </w:tc>
        <w:tc>
          <w:tcPr>
            <w:tcW w:w="3544" w:type="dxa"/>
          </w:tcPr>
          <w:p w14:paraId="4047100A" w14:textId="3F76E863" w:rsidR="00987B58" w:rsidRPr="00D87197" w:rsidRDefault="00E351EE" w:rsidP="00987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E6CF8">
              <w:rPr>
                <w:sz w:val="22"/>
                <w:szCs w:val="22"/>
              </w:rPr>
              <w:t>.4.2026., 1</w:t>
            </w:r>
            <w:r>
              <w:rPr>
                <w:sz w:val="22"/>
                <w:szCs w:val="22"/>
              </w:rPr>
              <w:t>0</w:t>
            </w:r>
            <w:r w:rsidR="00DE6CF8">
              <w:rPr>
                <w:sz w:val="22"/>
                <w:szCs w:val="22"/>
              </w:rPr>
              <w:t xml:space="preserve"> sati, </w:t>
            </w:r>
            <w:r>
              <w:rPr>
                <w:sz w:val="22"/>
                <w:szCs w:val="22"/>
              </w:rPr>
              <w:t>A-126</w:t>
            </w:r>
          </w:p>
        </w:tc>
      </w:tr>
      <w:tr w:rsidR="00B31B54" w:rsidRPr="00D87197" w14:paraId="756FFB38" w14:textId="77777777" w:rsidTr="005359D5">
        <w:trPr>
          <w:trHeight w:val="975"/>
        </w:trPr>
        <w:tc>
          <w:tcPr>
            <w:tcW w:w="7371" w:type="dxa"/>
          </w:tcPr>
          <w:p w14:paraId="5CD1C298" w14:textId="4EC81DA7" w:rsidR="00987B58" w:rsidRPr="00D87197" w:rsidRDefault="00F533E1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51172 / 265791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07DF3" w:rsidRPr="00D87197">
              <w:rPr>
                <w:b/>
                <w:bCs/>
                <w:i/>
                <w:iCs/>
                <w:sz w:val="22"/>
                <w:szCs w:val="22"/>
              </w:rPr>
              <w:t>Arhitektura renesanse i baroka</w:t>
            </w:r>
          </w:p>
          <w:p w14:paraId="1F8F7936" w14:textId="20DC7869" w:rsidR="006B6606" w:rsidRPr="00D87197" w:rsidRDefault="00B31B54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36806 </w:t>
            </w:r>
            <w:r w:rsidR="00D07DF3" w:rsidRPr="00D87197">
              <w:rPr>
                <w:b/>
                <w:bCs/>
                <w:i/>
                <w:iCs/>
                <w:sz w:val="22"/>
                <w:szCs w:val="22"/>
              </w:rPr>
              <w:t>Stambena arhitektura 17. i 18. stoljeća u sjeverozapadnoj Hrvatskoj</w:t>
            </w:r>
          </w:p>
          <w:p w14:paraId="09A5AEE9" w14:textId="7CD869E5" w:rsidR="00D07DF3" w:rsidRPr="00D87197" w:rsidRDefault="00B31B54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125516 </w:t>
            </w:r>
            <w:r w:rsidR="00D07DF3" w:rsidRPr="00D87197">
              <w:rPr>
                <w:b/>
                <w:bCs/>
                <w:i/>
                <w:iCs/>
                <w:sz w:val="22"/>
                <w:szCs w:val="22"/>
              </w:rPr>
              <w:t>Pluralizam stilo</w:t>
            </w:r>
            <w:r w:rsidR="006B6606" w:rsidRPr="00D87197"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D07DF3" w:rsidRPr="00D87197">
              <w:rPr>
                <w:b/>
                <w:bCs/>
                <w:i/>
                <w:iCs/>
                <w:sz w:val="22"/>
                <w:szCs w:val="22"/>
              </w:rPr>
              <w:t>a u arhitek</w:t>
            </w:r>
            <w:r w:rsidR="006B6606" w:rsidRPr="00D87197">
              <w:rPr>
                <w:b/>
                <w:bCs/>
                <w:i/>
                <w:iCs/>
                <w:sz w:val="22"/>
                <w:szCs w:val="22"/>
              </w:rPr>
              <w:t>turi 17. i 18. stoljeća</w:t>
            </w:r>
          </w:p>
          <w:p w14:paraId="0107A8E8" w14:textId="5844F1F4" w:rsidR="001E2722" w:rsidRPr="001E2722" w:rsidRDefault="00B31B54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118185 </w:t>
            </w:r>
            <w:r w:rsidR="006B6606" w:rsidRPr="00D87197">
              <w:rPr>
                <w:b/>
                <w:bCs/>
                <w:i/>
                <w:iCs/>
                <w:sz w:val="22"/>
                <w:szCs w:val="22"/>
              </w:rPr>
              <w:t>Arhitektura 16. do 18. stoljeća u srednj</w:t>
            </w:r>
            <w:r w:rsidR="0020409B" w:rsidRPr="00D87197">
              <w:rPr>
                <w:b/>
                <w:bCs/>
                <w:i/>
                <w:iCs/>
                <w:sz w:val="22"/>
                <w:szCs w:val="22"/>
              </w:rPr>
              <w:t>oj</w:t>
            </w:r>
            <w:r w:rsidR="006B6606" w:rsidRPr="00D87197">
              <w:rPr>
                <w:b/>
                <w:bCs/>
                <w:i/>
                <w:iCs/>
                <w:sz w:val="22"/>
                <w:szCs w:val="22"/>
              </w:rPr>
              <w:t xml:space="preserve"> Europi</w:t>
            </w:r>
          </w:p>
        </w:tc>
        <w:tc>
          <w:tcPr>
            <w:tcW w:w="2127" w:type="dxa"/>
          </w:tcPr>
          <w:p w14:paraId="1DE77B90" w14:textId="4E94A806" w:rsidR="00987B58" w:rsidRPr="00D87197" w:rsidRDefault="00941066" w:rsidP="00D87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</w:t>
            </w:r>
            <w:r w:rsidR="00584313">
              <w:rPr>
                <w:sz w:val="22"/>
                <w:szCs w:val="22"/>
              </w:rPr>
              <w:t xml:space="preserve">. </w:t>
            </w:r>
            <w:r w:rsidR="008D256A" w:rsidRPr="00D87197">
              <w:rPr>
                <w:sz w:val="22"/>
                <w:szCs w:val="22"/>
              </w:rPr>
              <w:t>Botica</w:t>
            </w:r>
          </w:p>
        </w:tc>
        <w:tc>
          <w:tcPr>
            <w:tcW w:w="2409" w:type="dxa"/>
          </w:tcPr>
          <w:p w14:paraId="6876E5E5" w14:textId="77777777" w:rsidR="008D256A" w:rsidRPr="00D87197" w:rsidRDefault="008D256A" w:rsidP="00987B58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Pismeni:</w:t>
            </w:r>
          </w:p>
          <w:p w14:paraId="247D3975" w14:textId="77777777" w:rsidR="00987B58" w:rsidRPr="00D87197" w:rsidRDefault="008D256A" w:rsidP="00987B58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19.11.2025., 11 sati, </w:t>
            </w:r>
            <w:r w:rsidR="008A4266" w:rsidRPr="00D87197">
              <w:rPr>
                <w:sz w:val="22"/>
                <w:szCs w:val="22"/>
              </w:rPr>
              <w:t>D6</w:t>
            </w:r>
          </w:p>
          <w:p w14:paraId="108F019C" w14:textId="77777777" w:rsidR="008A4266" w:rsidRPr="00D87197" w:rsidRDefault="008A4266" w:rsidP="00987B58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Usmeni:</w:t>
            </w:r>
          </w:p>
          <w:p w14:paraId="34C3ACD4" w14:textId="77777777" w:rsidR="00D04FCD" w:rsidRDefault="008A4266" w:rsidP="00987B58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19.11.2025., 13 sati, </w:t>
            </w:r>
          </w:p>
          <w:p w14:paraId="547C0E64" w14:textId="771D293B" w:rsidR="008A4266" w:rsidRPr="00D87197" w:rsidRDefault="008A4266" w:rsidP="00987B58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C</w:t>
            </w:r>
            <w:r w:rsidR="00F925EE" w:rsidRPr="00D87197">
              <w:rPr>
                <w:sz w:val="22"/>
                <w:szCs w:val="22"/>
              </w:rPr>
              <w:t>-</w:t>
            </w:r>
            <w:r w:rsidRPr="00D87197">
              <w:rPr>
                <w:sz w:val="22"/>
                <w:szCs w:val="22"/>
              </w:rPr>
              <w:t>105</w:t>
            </w:r>
          </w:p>
        </w:tc>
        <w:tc>
          <w:tcPr>
            <w:tcW w:w="3544" w:type="dxa"/>
          </w:tcPr>
          <w:p w14:paraId="7D809A77" w14:textId="77777777" w:rsidR="00987B58" w:rsidRPr="00D87197" w:rsidRDefault="008A4266" w:rsidP="00987B58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Pismeni:</w:t>
            </w:r>
          </w:p>
          <w:p w14:paraId="5E0E4906" w14:textId="77777777" w:rsidR="008A4266" w:rsidRPr="00D87197" w:rsidRDefault="008A4266" w:rsidP="00987B58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8.4.2026.</w:t>
            </w:r>
            <w:r w:rsidR="00AB553A" w:rsidRPr="00D87197">
              <w:rPr>
                <w:sz w:val="22"/>
                <w:szCs w:val="22"/>
              </w:rPr>
              <w:t>, 9.30 sati, D6</w:t>
            </w:r>
          </w:p>
          <w:p w14:paraId="5E6ACC3C" w14:textId="77777777" w:rsidR="00AB553A" w:rsidRPr="00D87197" w:rsidRDefault="00AB553A" w:rsidP="00987B58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Usmeni:</w:t>
            </w:r>
          </w:p>
          <w:p w14:paraId="3640F7D2" w14:textId="358C5D52" w:rsidR="00AB553A" w:rsidRPr="00D87197" w:rsidRDefault="00AB553A" w:rsidP="00987B58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8.4.2026., 12 sati, C-105</w:t>
            </w:r>
          </w:p>
        </w:tc>
      </w:tr>
      <w:tr w:rsidR="00B31B54" w:rsidRPr="00D87197" w14:paraId="7935B070" w14:textId="77777777" w:rsidTr="005359D5">
        <w:tc>
          <w:tcPr>
            <w:tcW w:w="7371" w:type="dxa"/>
          </w:tcPr>
          <w:p w14:paraId="39674C60" w14:textId="4186BFFA" w:rsidR="0049446F" w:rsidRPr="00D87197" w:rsidRDefault="00B03F5E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42681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9446F" w:rsidRPr="00D87197">
              <w:rPr>
                <w:b/>
                <w:bCs/>
                <w:i/>
                <w:iCs/>
                <w:sz w:val="22"/>
                <w:szCs w:val="22"/>
              </w:rPr>
              <w:t>Teorija i povijest povijesti umjetnosti</w:t>
            </w:r>
          </w:p>
          <w:p w14:paraId="215BE302" w14:textId="22130207" w:rsidR="00FE7F89" w:rsidRPr="00D87197" w:rsidRDefault="00C9726B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235652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E7F89" w:rsidRPr="00D87197">
              <w:rPr>
                <w:b/>
                <w:bCs/>
                <w:i/>
                <w:iCs/>
                <w:sz w:val="22"/>
                <w:szCs w:val="22"/>
              </w:rPr>
              <w:t xml:space="preserve">Teorija </w:t>
            </w:r>
            <w:r w:rsidR="007E70C3" w:rsidRPr="00D87197">
              <w:rPr>
                <w:b/>
                <w:bCs/>
                <w:i/>
                <w:iCs/>
                <w:sz w:val="22"/>
                <w:szCs w:val="22"/>
              </w:rPr>
              <w:t>umjetničk</w:t>
            </w:r>
            <w:r w:rsidR="00FE7F89" w:rsidRPr="00D87197">
              <w:rPr>
                <w:b/>
                <w:bCs/>
                <w:i/>
                <w:iCs/>
                <w:sz w:val="22"/>
                <w:szCs w:val="22"/>
              </w:rPr>
              <w:t>e kritike</w:t>
            </w:r>
          </w:p>
          <w:p w14:paraId="7441B744" w14:textId="3C6DC216" w:rsidR="0049446F" w:rsidRPr="00D87197" w:rsidRDefault="00C46AFC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70238</w:t>
            </w:r>
            <w:r w:rsidR="00C9726B"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9446F" w:rsidRPr="00D87197">
              <w:rPr>
                <w:b/>
                <w:bCs/>
                <w:i/>
                <w:iCs/>
                <w:sz w:val="22"/>
                <w:szCs w:val="22"/>
              </w:rPr>
              <w:t>Izabrane teme iz teorije umjetnosti</w:t>
            </w:r>
          </w:p>
          <w:p w14:paraId="453ECF2E" w14:textId="051390A2" w:rsidR="00E14A6D" w:rsidRPr="00D87197" w:rsidRDefault="00C46AFC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146665 / </w:t>
            </w:r>
            <w:r w:rsidR="007D53B3" w:rsidRPr="00D87197">
              <w:rPr>
                <w:sz w:val="22"/>
                <w:szCs w:val="22"/>
              </w:rPr>
              <w:t>215562</w:t>
            </w:r>
            <w:r w:rsidR="007D53B3"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9446F" w:rsidRPr="00D87197">
              <w:rPr>
                <w:b/>
                <w:bCs/>
                <w:i/>
                <w:iCs/>
                <w:sz w:val="22"/>
                <w:szCs w:val="22"/>
              </w:rPr>
              <w:t>Kustoske prakse</w:t>
            </w:r>
          </w:p>
        </w:tc>
        <w:tc>
          <w:tcPr>
            <w:tcW w:w="2127" w:type="dxa"/>
          </w:tcPr>
          <w:p w14:paraId="2F5B501B" w14:textId="5C61FC92" w:rsidR="006B665A" w:rsidRPr="00D87197" w:rsidRDefault="00941066" w:rsidP="00D87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</w:t>
            </w:r>
            <w:r w:rsidR="00584313">
              <w:rPr>
                <w:sz w:val="22"/>
                <w:szCs w:val="22"/>
              </w:rPr>
              <w:t xml:space="preserve">. </w:t>
            </w:r>
            <w:r w:rsidR="006B665A" w:rsidRPr="00D87197">
              <w:rPr>
                <w:sz w:val="22"/>
                <w:szCs w:val="22"/>
              </w:rPr>
              <w:t>Dulibić</w:t>
            </w:r>
          </w:p>
          <w:p w14:paraId="159EF958" w14:textId="6EFA4333" w:rsidR="00FF60EE" w:rsidRPr="00D87197" w:rsidRDefault="00584313" w:rsidP="00D87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ist. </w:t>
            </w:r>
            <w:r w:rsidR="00FF60EE" w:rsidRPr="00D87197">
              <w:rPr>
                <w:sz w:val="22"/>
                <w:szCs w:val="22"/>
              </w:rPr>
              <w:t>Šimunović</w:t>
            </w:r>
          </w:p>
        </w:tc>
        <w:tc>
          <w:tcPr>
            <w:tcW w:w="2409" w:type="dxa"/>
          </w:tcPr>
          <w:p w14:paraId="0ED07273" w14:textId="2182ECC6" w:rsidR="00522D9E" w:rsidRPr="00D87197" w:rsidRDefault="00D314C9" w:rsidP="00987B58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17.11.2025., </w:t>
            </w:r>
            <w:r w:rsidR="00F838EE" w:rsidRPr="00D87197">
              <w:rPr>
                <w:sz w:val="22"/>
                <w:szCs w:val="22"/>
              </w:rPr>
              <w:t>16.15 sati, A-102</w:t>
            </w:r>
          </w:p>
        </w:tc>
        <w:tc>
          <w:tcPr>
            <w:tcW w:w="3544" w:type="dxa"/>
          </w:tcPr>
          <w:p w14:paraId="6DC35235" w14:textId="0717DC73" w:rsidR="00522D9E" w:rsidRPr="00D87197" w:rsidRDefault="00AC0966" w:rsidP="00987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2026., 10.15 sati, A-126</w:t>
            </w:r>
          </w:p>
        </w:tc>
      </w:tr>
      <w:tr w:rsidR="00B31B54" w:rsidRPr="00D87197" w14:paraId="42ADC990" w14:textId="77777777" w:rsidTr="005359D5">
        <w:tc>
          <w:tcPr>
            <w:tcW w:w="7371" w:type="dxa"/>
          </w:tcPr>
          <w:p w14:paraId="722C7478" w14:textId="01F368EB" w:rsidR="00522D9E" w:rsidRPr="00D87197" w:rsidRDefault="00E130E3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lastRenderedPageBreak/>
              <w:t xml:space="preserve">35919 / </w:t>
            </w:r>
            <w:r w:rsidR="00A1633A" w:rsidRPr="00D87197">
              <w:rPr>
                <w:sz w:val="22"/>
                <w:szCs w:val="22"/>
              </w:rPr>
              <w:t>265787</w:t>
            </w:r>
            <w:r w:rsidR="00A1633A"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26B9B" w:rsidRPr="00D87197">
              <w:rPr>
                <w:b/>
                <w:bCs/>
                <w:i/>
                <w:iCs/>
                <w:sz w:val="22"/>
                <w:szCs w:val="22"/>
              </w:rPr>
              <w:t>Umjetnost klasične antike</w:t>
            </w:r>
          </w:p>
          <w:p w14:paraId="33824407" w14:textId="64CD49B7" w:rsidR="00A26B9B" w:rsidRPr="00D87197" w:rsidRDefault="00A1633A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72534 / 266332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26B9B" w:rsidRPr="00D87197">
              <w:rPr>
                <w:b/>
                <w:bCs/>
                <w:i/>
                <w:iCs/>
                <w:sz w:val="22"/>
                <w:szCs w:val="22"/>
              </w:rPr>
              <w:t>Antičko slikarstvo</w:t>
            </w:r>
          </w:p>
          <w:p w14:paraId="7F81AB34" w14:textId="326DA314" w:rsidR="00A26B9B" w:rsidRDefault="00693058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69683 / 266333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26B9B" w:rsidRPr="00D87197">
              <w:rPr>
                <w:b/>
                <w:bCs/>
                <w:i/>
                <w:iCs/>
                <w:sz w:val="22"/>
                <w:szCs w:val="22"/>
              </w:rPr>
              <w:t xml:space="preserve">Umjetnost antičkog </w:t>
            </w:r>
            <w:r w:rsidR="00204574" w:rsidRPr="00D87197"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="00A26B9B" w:rsidRPr="00D87197">
              <w:rPr>
                <w:b/>
                <w:bCs/>
                <w:i/>
                <w:iCs/>
                <w:sz w:val="22"/>
                <w:szCs w:val="22"/>
              </w:rPr>
              <w:t>lirika</w:t>
            </w:r>
          </w:p>
          <w:p w14:paraId="33160CE2" w14:textId="2BEFB3EF" w:rsidR="001942E2" w:rsidRPr="00D87197" w:rsidRDefault="001942E2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942E2">
              <w:rPr>
                <w:sz w:val="22"/>
                <w:szCs w:val="22"/>
              </w:rPr>
              <w:t xml:space="preserve">118198 </w:t>
            </w:r>
            <w:r>
              <w:rPr>
                <w:b/>
                <w:bCs/>
                <w:i/>
                <w:iCs/>
                <w:sz w:val="22"/>
                <w:szCs w:val="22"/>
              </w:rPr>
              <w:t>Transformacije antičkog svijeta</w:t>
            </w:r>
          </w:p>
          <w:p w14:paraId="480328E5" w14:textId="77777777" w:rsidR="00BD7FC3" w:rsidRDefault="00693058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46819</w:t>
            </w:r>
            <w:r w:rsidR="00E75B88" w:rsidRPr="00D87197">
              <w:rPr>
                <w:sz w:val="22"/>
                <w:szCs w:val="22"/>
              </w:rPr>
              <w:t>/</w:t>
            </w:r>
            <w:r w:rsidRPr="00D87197">
              <w:rPr>
                <w:sz w:val="22"/>
                <w:szCs w:val="22"/>
              </w:rPr>
              <w:t>266334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26B9B" w:rsidRPr="00D87197">
              <w:rPr>
                <w:b/>
                <w:bCs/>
                <w:i/>
                <w:iCs/>
                <w:sz w:val="22"/>
                <w:szCs w:val="22"/>
              </w:rPr>
              <w:t>Nova post ve</w:t>
            </w:r>
            <w:r w:rsidR="00204574" w:rsidRPr="00D87197">
              <w:rPr>
                <w:b/>
                <w:bCs/>
                <w:i/>
                <w:iCs/>
                <w:sz w:val="22"/>
                <w:szCs w:val="22"/>
              </w:rPr>
              <w:t>ter</w:t>
            </w:r>
            <w:r w:rsidR="00A26B9B" w:rsidRPr="00D87197">
              <w:rPr>
                <w:b/>
                <w:bCs/>
                <w:i/>
                <w:iCs/>
                <w:sz w:val="22"/>
                <w:szCs w:val="22"/>
              </w:rPr>
              <w:t>a coepit: ikonografija prve kršćanske umjetnosti</w:t>
            </w:r>
          </w:p>
          <w:p w14:paraId="18E41105" w14:textId="50CF9E92" w:rsidR="00E14A6D" w:rsidRPr="00D87197" w:rsidRDefault="00E14A6D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06DBB45" w14:textId="02065BFC" w:rsidR="00522D9E" w:rsidRPr="00D87197" w:rsidRDefault="00941066" w:rsidP="00D87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. prof. dr. sc</w:t>
            </w:r>
            <w:r w:rsidR="00584313">
              <w:rPr>
                <w:sz w:val="22"/>
                <w:szCs w:val="22"/>
              </w:rPr>
              <w:t xml:space="preserve">. </w:t>
            </w:r>
            <w:r w:rsidR="00204574" w:rsidRPr="00D87197">
              <w:rPr>
                <w:sz w:val="22"/>
                <w:szCs w:val="22"/>
              </w:rPr>
              <w:t>Turković</w:t>
            </w:r>
          </w:p>
        </w:tc>
        <w:tc>
          <w:tcPr>
            <w:tcW w:w="2409" w:type="dxa"/>
          </w:tcPr>
          <w:p w14:paraId="4E5BB8EC" w14:textId="77777777" w:rsidR="00D04FCD" w:rsidRDefault="00971362" w:rsidP="00987B58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20.11.2025., 10 sati, </w:t>
            </w:r>
          </w:p>
          <w:p w14:paraId="0CB6005D" w14:textId="51CA062C" w:rsidR="00522D9E" w:rsidRPr="00D87197" w:rsidRDefault="00971362" w:rsidP="00987B58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C-124</w:t>
            </w:r>
          </w:p>
        </w:tc>
        <w:tc>
          <w:tcPr>
            <w:tcW w:w="3544" w:type="dxa"/>
          </w:tcPr>
          <w:p w14:paraId="3D38AF67" w14:textId="51D1CFE1" w:rsidR="00522D9E" w:rsidRPr="00D87197" w:rsidRDefault="007A368C" w:rsidP="00987B58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9.4.202</w:t>
            </w:r>
            <w:r w:rsidR="00251E6B">
              <w:rPr>
                <w:sz w:val="22"/>
                <w:szCs w:val="22"/>
              </w:rPr>
              <w:t>6</w:t>
            </w:r>
            <w:r w:rsidRPr="00D87197">
              <w:rPr>
                <w:sz w:val="22"/>
                <w:szCs w:val="22"/>
              </w:rPr>
              <w:t>., 10 sati, C-124</w:t>
            </w:r>
          </w:p>
        </w:tc>
      </w:tr>
      <w:tr w:rsidR="00794C52" w:rsidRPr="00D87197" w14:paraId="37FE52EA" w14:textId="77777777" w:rsidTr="005359D5">
        <w:tc>
          <w:tcPr>
            <w:tcW w:w="7371" w:type="dxa"/>
          </w:tcPr>
          <w:p w14:paraId="5CC40F72" w14:textId="1878257E" w:rsidR="004966CB" w:rsidRPr="00D87197" w:rsidRDefault="003C4149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51170 / 265790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966CB" w:rsidRPr="00D87197">
              <w:rPr>
                <w:b/>
                <w:bCs/>
                <w:i/>
                <w:iCs/>
                <w:sz w:val="22"/>
                <w:szCs w:val="22"/>
              </w:rPr>
              <w:t>Umjetnost gotike</w:t>
            </w:r>
          </w:p>
          <w:p w14:paraId="597B91C9" w14:textId="3FF3CFF3" w:rsidR="004966CB" w:rsidRPr="00D87197" w:rsidRDefault="00C01D25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117740 </w:t>
            </w:r>
            <w:r w:rsidR="004966CB" w:rsidRPr="00D87197">
              <w:rPr>
                <w:b/>
                <w:bCs/>
                <w:i/>
                <w:iCs/>
                <w:sz w:val="22"/>
                <w:szCs w:val="22"/>
              </w:rPr>
              <w:t>Zaštita nepokretne baštine</w:t>
            </w:r>
          </w:p>
          <w:p w14:paraId="15D867C5" w14:textId="5D1EA74B" w:rsidR="00794C52" w:rsidRPr="00D87197" w:rsidRDefault="00821C05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70235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4C52" w:rsidRPr="00D87197">
              <w:rPr>
                <w:b/>
                <w:bCs/>
                <w:i/>
                <w:iCs/>
                <w:sz w:val="22"/>
                <w:szCs w:val="22"/>
              </w:rPr>
              <w:t>Gotičke katedrale Francuske</w:t>
            </w:r>
          </w:p>
          <w:p w14:paraId="56838958" w14:textId="526E5069" w:rsidR="00794C52" w:rsidRPr="00D87197" w:rsidRDefault="00821C05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198916 </w:t>
            </w:r>
            <w:r w:rsidR="00794C52" w:rsidRPr="00D87197">
              <w:rPr>
                <w:b/>
                <w:bCs/>
                <w:i/>
                <w:iCs/>
                <w:sz w:val="22"/>
                <w:szCs w:val="22"/>
              </w:rPr>
              <w:t>Srednjovjekovna umjetnost Venecije</w:t>
            </w:r>
          </w:p>
          <w:p w14:paraId="33DCBCD6" w14:textId="77777777" w:rsidR="00E00606" w:rsidRDefault="00CF0AA2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131624 / </w:t>
            </w:r>
            <w:r w:rsidR="00821C05" w:rsidRPr="00D87197">
              <w:rPr>
                <w:sz w:val="22"/>
                <w:szCs w:val="22"/>
              </w:rPr>
              <w:t>280563</w:t>
            </w:r>
            <w:r w:rsidR="00821C05"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00606" w:rsidRPr="00D87197">
              <w:rPr>
                <w:b/>
                <w:bCs/>
                <w:i/>
                <w:iCs/>
                <w:sz w:val="22"/>
                <w:szCs w:val="22"/>
              </w:rPr>
              <w:t>Srednjovjekovna umjetnost južne Dalmacije</w:t>
            </w:r>
          </w:p>
          <w:p w14:paraId="1C7B145C" w14:textId="3C44BB93" w:rsidR="00E14A6D" w:rsidRPr="00D87197" w:rsidRDefault="00E14A6D" w:rsidP="00987B5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8C8BC07" w14:textId="73824FAB" w:rsidR="00794C52" w:rsidRPr="00D87197" w:rsidRDefault="0083789B" w:rsidP="00D87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. prof. dr. sc</w:t>
            </w:r>
            <w:r w:rsidR="00584313">
              <w:rPr>
                <w:sz w:val="22"/>
                <w:szCs w:val="22"/>
              </w:rPr>
              <w:t xml:space="preserve">. </w:t>
            </w:r>
            <w:r w:rsidR="00D570E2" w:rsidRPr="00D87197">
              <w:rPr>
                <w:sz w:val="22"/>
                <w:szCs w:val="22"/>
              </w:rPr>
              <w:t>Tomas</w:t>
            </w:r>
          </w:p>
        </w:tc>
        <w:tc>
          <w:tcPr>
            <w:tcW w:w="2409" w:type="dxa"/>
          </w:tcPr>
          <w:p w14:paraId="07E231A3" w14:textId="6113B964" w:rsidR="00794C52" w:rsidRPr="00D87197" w:rsidRDefault="00D570E2" w:rsidP="00987B58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21.11.2025., 14 sati, D6</w:t>
            </w:r>
          </w:p>
        </w:tc>
        <w:tc>
          <w:tcPr>
            <w:tcW w:w="3544" w:type="dxa"/>
          </w:tcPr>
          <w:p w14:paraId="0B96EC92" w14:textId="3DF898AB" w:rsidR="00794C52" w:rsidRPr="00D87197" w:rsidRDefault="00D570E2" w:rsidP="00987B58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10.4.2026., </w:t>
            </w:r>
            <w:r w:rsidR="00CF0AA2" w:rsidRPr="00D87197">
              <w:rPr>
                <w:sz w:val="22"/>
                <w:szCs w:val="22"/>
              </w:rPr>
              <w:t>12 sati, C-101</w:t>
            </w:r>
          </w:p>
        </w:tc>
      </w:tr>
      <w:tr w:rsidR="00E00606" w:rsidRPr="00D87197" w14:paraId="1DEF2FD2" w14:textId="77777777" w:rsidTr="005359D5">
        <w:tc>
          <w:tcPr>
            <w:tcW w:w="7371" w:type="dxa"/>
          </w:tcPr>
          <w:p w14:paraId="082E9DF1" w14:textId="2886455E" w:rsidR="00E00606" w:rsidRPr="00D87197" w:rsidRDefault="00684575" w:rsidP="002658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46966 / 265784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00606" w:rsidRPr="00D87197">
              <w:rPr>
                <w:b/>
                <w:bCs/>
                <w:i/>
                <w:iCs/>
                <w:sz w:val="22"/>
                <w:szCs w:val="22"/>
              </w:rPr>
              <w:t>Osnove likovnih umjetnosti</w:t>
            </w:r>
          </w:p>
          <w:p w14:paraId="518D441A" w14:textId="77777777" w:rsidR="00E00606" w:rsidRDefault="009C3095" w:rsidP="002658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131805 </w:t>
            </w:r>
            <w:r w:rsidR="00E00606" w:rsidRPr="00D87197">
              <w:rPr>
                <w:b/>
                <w:bCs/>
                <w:i/>
                <w:iCs/>
                <w:sz w:val="22"/>
                <w:szCs w:val="22"/>
              </w:rPr>
              <w:t>Povijest karikature</w:t>
            </w:r>
          </w:p>
          <w:p w14:paraId="7F6DD84D" w14:textId="3FCDB45E" w:rsidR="00564588" w:rsidRPr="00D87197" w:rsidRDefault="00564588" w:rsidP="0026589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40FF331" w14:textId="09586CC8" w:rsidR="00E00606" w:rsidRPr="00D87197" w:rsidRDefault="0083789B" w:rsidP="00D87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</w:t>
            </w:r>
            <w:r w:rsidR="00584313">
              <w:rPr>
                <w:sz w:val="22"/>
                <w:szCs w:val="22"/>
              </w:rPr>
              <w:t xml:space="preserve">. </w:t>
            </w:r>
            <w:r w:rsidR="00E00606" w:rsidRPr="00D87197">
              <w:rPr>
                <w:sz w:val="22"/>
                <w:szCs w:val="22"/>
              </w:rPr>
              <w:t>Dulibić</w:t>
            </w:r>
          </w:p>
        </w:tc>
        <w:tc>
          <w:tcPr>
            <w:tcW w:w="2409" w:type="dxa"/>
          </w:tcPr>
          <w:p w14:paraId="3CDEE91C" w14:textId="77777777" w:rsidR="001256D8" w:rsidRDefault="00E00606" w:rsidP="00265891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9.11.2025.,</w:t>
            </w:r>
          </w:p>
          <w:p w14:paraId="62F163F5" w14:textId="7B851E0E" w:rsidR="00E00606" w:rsidRPr="00D87197" w:rsidRDefault="00E00606" w:rsidP="00265891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9.30 sati, D6</w:t>
            </w:r>
          </w:p>
        </w:tc>
        <w:tc>
          <w:tcPr>
            <w:tcW w:w="3544" w:type="dxa"/>
          </w:tcPr>
          <w:p w14:paraId="6194A0F1" w14:textId="4C2119B4" w:rsidR="00E00606" w:rsidRPr="00D87197" w:rsidRDefault="00392414" w:rsidP="00265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4.2026., </w:t>
            </w:r>
            <w:r w:rsidR="00921A33">
              <w:rPr>
                <w:sz w:val="22"/>
                <w:szCs w:val="22"/>
              </w:rPr>
              <w:t>9 sati, A-126</w:t>
            </w:r>
          </w:p>
        </w:tc>
      </w:tr>
      <w:tr w:rsidR="00FA4977" w:rsidRPr="00D87197" w14:paraId="0BB0B33F" w14:textId="77777777" w:rsidTr="005359D5">
        <w:tc>
          <w:tcPr>
            <w:tcW w:w="7371" w:type="dxa"/>
          </w:tcPr>
          <w:p w14:paraId="5620388C" w14:textId="75A6DF03" w:rsidR="00FA4977" w:rsidRPr="00D87197" w:rsidRDefault="00FA4977" w:rsidP="00FA497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17738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Hrvatska likovna ''baština između gotike i baroka''</w:t>
            </w:r>
          </w:p>
          <w:p w14:paraId="2327F0A5" w14:textId="57484B49" w:rsidR="00FA4977" w:rsidRPr="00D87197" w:rsidRDefault="00FA4977" w:rsidP="00FA497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84290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Zagrebačka umjetnička baština XVI. – XVIII. stoljeće</w:t>
            </w:r>
          </w:p>
          <w:p w14:paraId="2A8990D8" w14:textId="4A8650CA" w:rsidR="00FA4977" w:rsidRPr="00D87197" w:rsidRDefault="00FA4977" w:rsidP="00FA497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97177 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>Venecijanska skulptura renesanse i baroka</w:t>
            </w:r>
          </w:p>
          <w:p w14:paraId="4868D368" w14:textId="039F4635" w:rsidR="00FA4977" w:rsidRDefault="00FA4977" w:rsidP="00FA497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 xml:space="preserve">198917 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>Barokna skulptura kontinentalne Hrvatske</w:t>
            </w:r>
          </w:p>
          <w:p w14:paraId="247C6778" w14:textId="5DF0AEA8" w:rsidR="00FA4977" w:rsidRPr="00D87197" w:rsidRDefault="00FA4977" w:rsidP="00FA497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69722 / 265786</w:t>
            </w:r>
            <w:r w:rsidRPr="00D87197">
              <w:rPr>
                <w:b/>
                <w:bCs/>
                <w:i/>
                <w:iCs/>
                <w:sz w:val="22"/>
                <w:szCs w:val="22"/>
              </w:rPr>
              <w:t xml:space="preserve"> Uvod u ikonologiju</w:t>
            </w:r>
          </w:p>
        </w:tc>
        <w:tc>
          <w:tcPr>
            <w:tcW w:w="2127" w:type="dxa"/>
          </w:tcPr>
          <w:p w14:paraId="539A21F0" w14:textId="7D7A591E" w:rsidR="00FA4977" w:rsidRPr="00D87197" w:rsidRDefault="0083789B" w:rsidP="00FA4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. prof. dr. sc</w:t>
            </w:r>
            <w:r w:rsidR="00FA4977">
              <w:rPr>
                <w:sz w:val="22"/>
                <w:szCs w:val="22"/>
              </w:rPr>
              <w:t xml:space="preserve">. </w:t>
            </w:r>
            <w:r w:rsidR="00FA4977" w:rsidRPr="00D87197">
              <w:rPr>
                <w:sz w:val="22"/>
                <w:szCs w:val="22"/>
              </w:rPr>
              <w:t>Šourek</w:t>
            </w:r>
          </w:p>
        </w:tc>
        <w:tc>
          <w:tcPr>
            <w:tcW w:w="2409" w:type="dxa"/>
          </w:tcPr>
          <w:p w14:paraId="2C6823C0" w14:textId="77777777" w:rsidR="00FA4977" w:rsidRDefault="00FA4977" w:rsidP="00FA4977">
            <w:pPr>
              <w:jc w:val="center"/>
              <w:rPr>
                <w:sz w:val="22"/>
                <w:szCs w:val="22"/>
              </w:rPr>
            </w:pPr>
            <w:r w:rsidRPr="00D87197">
              <w:rPr>
                <w:sz w:val="22"/>
                <w:szCs w:val="22"/>
              </w:rPr>
              <w:t>17.11.2025., 14.45 sati, A-126</w:t>
            </w:r>
          </w:p>
          <w:p w14:paraId="00B39058" w14:textId="77777777" w:rsidR="00FA4977" w:rsidRDefault="00FA4977" w:rsidP="00FA4977">
            <w:pPr>
              <w:jc w:val="center"/>
              <w:rPr>
                <w:sz w:val="22"/>
                <w:szCs w:val="22"/>
              </w:rPr>
            </w:pPr>
          </w:p>
          <w:p w14:paraId="2A13E7D1" w14:textId="3BCD924B" w:rsidR="00FA4977" w:rsidRDefault="00FA4977" w:rsidP="00DE5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5., 9</w:t>
            </w:r>
            <w:r w:rsidR="00DE550C">
              <w:rPr>
                <w:sz w:val="22"/>
                <w:szCs w:val="22"/>
              </w:rPr>
              <w:t xml:space="preserve"> h</w:t>
            </w:r>
            <w:r>
              <w:rPr>
                <w:sz w:val="22"/>
                <w:szCs w:val="22"/>
              </w:rPr>
              <w:t>, C-101</w:t>
            </w:r>
          </w:p>
          <w:p w14:paraId="4EC98393" w14:textId="77777777" w:rsidR="00FA4977" w:rsidRDefault="00FA4977" w:rsidP="00FA4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vod u ikonologiju)</w:t>
            </w:r>
          </w:p>
          <w:p w14:paraId="5B14C8A1" w14:textId="629A26A5" w:rsidR="00FA4977" w:rsidRPr="00D87197" w:rsidRDefault="00FA4977" w:rsidP="00FA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E2DD97E" w14:textId="77777777" w:rsidR="00FA4977" w:rsidRDefault="00FA4977" w:rsidP="00FA4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87197">
              <w:rPr>
                <w:sz w:val="22"/>
                <w:szCs w:val="22"/>
              </w:rPr>
              <w:t>.4.2026.,</w:t>
            </w:r>
          </w:p>
          <w:p w14:paraId="4761BD87" w14:textId="5C536BB4" w:rsidR="00FA4977" w:rsidRPr="00D87197" w:rsidRDefault="00FA4977" w:rsidP="00FA4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5 </w:t>
            </w:r>
            <w:r w:rsidR="00B65BE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11.45</w:t>
            </w:r>
            <w:r w:rsidR="003068E3">
              <w:rPr>
                <w:sz w:val="22"/>
                <w:szCs w:val="22"/>
              </w:rPr>
              <w:t xml:space="preserve"> sati</w:t>
            </w:r>
            <w:r>
              <w:rPr>
                <w:sz w:val="22"/>
                <w:szCs w:val="22"/>
              </w:rPr>
              <w:t>, A-126</w:t>
            </w:r>
          </w:p>
        </w:tc>
      </w:tr>
      <w:tr w:rsidR="00FA4977" w:rsidRPr="00D87197" w14:paraId="6D51DC2F" w14:textId="77777777" w:rsidTr="005359D5">
        <w:tc>
          <w:tcPr>
            <w:tcW w:w="7371" w:type="dxa"/>
          </w:tcPr>
          <w:p w14:paraId="22CB4803" w14:textId="2FD948EF" w:rsidR="00FA4977" w:rsidRPr="00D03FF8" w:rsidRDefault="00FA4977" w:rsidP="00FA497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071FB">
              <w:rPr>
                <w:sz w:val="22"/>
                <w:szCs w:val="22"/>
              </w:rPr>
              <w:t xml:space="preserve">117735 </w:t>
            </w:r>
            <w:r w:rsidRPr="00D03FF8">
              <w:rPr>
                <w:b/>
                <w:bCs/>
                <w:i/>
                <w:iCs/>
                <w:sz w:val="22"/>
                <w:szCs w:val="22"/>
              </w:rPr>
              <w:t>Odnos f</w:t>
            </w:r>
            <w:r>
              <w:rPr>
                <w:b/>
                <w:bCs/>
                <w:i/>
                <w:iCs/>
                <w:sz w:val="22"/>
                <w:szCs w:val="22"/>
              </w:rPr>
              <w:t>or</w:t>
            </w:r>
            <w:r w:rsidRPr="00D03FF8">
              <w:rPr>
                <w:b/>
                <w:bCs/>
                <w:i/>
                <w:iCs/>
                <w:sz w:val="22"/>
                <w:szCs w:val="22"/>
              </w:rPr>
              <w:t>me i funkcije u srednjovjekovnoj sakralnoj arhitekturi</w:t>
            </w:r>
          </w:p>
          <w:p w14:paraId="5F5EF827" w14:textId="5B37DB61" w:rsidR="00FA4977" w:rsidRPr="00D03FF8" w:rsidRDefault="00FA4977" w:rsidP="00FA497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071FB">
              <w:rPr>
                <w:sz w:val="22"/>
                <w:szCs w:val="22"/>
              </w:rPr>
              <w:t>131608 / 280560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03FF8">
              <w:rPr>
                <w:b/>
                <w:bCs/>
                <w:i/>
                <w:iCs/>
                <w:sz w:val="22"/>
                <w:szCs w:val="22"/>
              </w:rPr>
              <w:t>Dalmatinske katedrale</w:t>
            </w:r>
          </w:p>
          <w:p w14:paraId="37CD564C" w14:textId="77777777" w:rsidR="00FA4977" w:rsidRDefault="00FA4977" w:rsidP="00FA497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071FB">
              <w:rPr>
                <w:sz w:val="22"/>
                <w:szCs w:val="22"/>
              </w:rPr>
              <w:t>161121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03FF8">
              <w:rPr>
                <w:b/>
                <w:bCs/>
                <w:i/>
                <w:iCs/>
                <w:sz w:val="22"/>
                <w:szCs w:val="22"/>
              </w:rPr>
              <w:t xml:space="preserve">Arhitektura u Firenci od Arnolfa di Cambija do Giorgija Vasarija </w:t>
            </w:r>
          </w:p>
          <w:p w14:paraId="61FE6A04" w14:textId="126495A3" w:rsidR="00FA4977" w:rsidRPr="00D03FF8" w:rsidRDefault="00FA4977" w:rsidP="00FA497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35F4B1" w14:textId="495F219F" w:rsidR="00FA4977" w:rsidRPr="00D87197" w:rsidRDefault="0083789B" w:rsidP="00FA4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</w:t>
            </w:r>
            <w:r w:rsidR="00FA4977">
              <w:rPr>
                <w:sz w:val="22"/>
                <w:szCs w:val="22"/>
              </w:rPr>
              <w:t>. Marković</w:t>
            </w:r>
          </w:p>
        </w:tc>
        <w:tc>
          <w:tcPr>
            <w:tcW w:w="2409" w:type="dxa"/>
          </w:tcPr>
          <w:p w14:paraId="48F910F4" w14:textId="3EE9C9A5" w:rsidR="00FA4977" w:rsidRPr="00D87197" w:rsidRDefault="00FA4977" w:rsidP="00FA4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6., 11 sati, C-106</w:t>
            </w:r>
          </w:p>
        </w:tc>
        <w:tc>
          <w:tcPr>
            <w:tcW w:w="3544" w:type="dxa"/>
          </w:tcPr>
          <w:p w14:paraId="160C34CA" w14:textId="2D94D703" w:rsidR="00FA4977" w:rsidRPr="00D87197" w:rsidRDefault="00FA4977" w:rsidP="00FA4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2026., 10 sati, C-106</w:t>
            </w:r>
          </w:p>
        </w:tc>
      </w:tr>
      <w:tr w:rsidR="00FA4977" w:rsidRPr="00D87197" w14:paraId="5F470D46" w14:textId="77777777" w:rsidTr="005359D5">
        <w:tc>
          <w:tcPr>
            <w:tcW w:w="7371" w:type="dxa"/>
          </w:tcPr>
          <w:p w14:paraId="5EDFC56A" w14:textId="77777777" w:rsidR="00FA4977" w:rsidRDefault="00B65BE1" w:rsidP="00FA4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458 </w:t>
            </w:r>
            <w:r w:rsidRPr="00A27B71">
              <w:rPr>
                <w:b/>
                <w:bCs/>
                <w:i/>
                <w:iCs/>
                <w:sz w:val="22"/>
                <w:szCs w:val="22"/>
              </w:rPr>
              <w:t xml:space="preserve">Povijest i teorija konzervacije u </w:t>
            </w:r>
            <w:r w:rsidR="00436A53" w:rsidRPr="00A27B71">
              <w:rPr>
                <w:b/>
                <w:bCs/>
                <w:i/>
                <w:iCs/>
                <w:sz w:val="22"/>
                <w:szCs w:val="22"/>
              </w:rPr>
              <w:t>Hrvatskoj u 19. i 20. stoljeću</w:t>
            </w:r>
          </w:p>
          <w:p w14:paraId="6F3076F0" w14:textId="7A71030D" w:rsidR="00436A53" w:rsidRDefault="00436A53" w:rsidP="00FA4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736 </w:t>
            </w:r>
            <w:r w:rsidRPr="00A27B71">
              <w:rPr>
                <w:b/>
                <w:bCs/>
                <w:i/>
                <w:iCs/>
                <w:sz w:val="22"/>
                <w:szCs w:val="22"/>
              </w:rPr>
              <w:t>Povijest i teorija konzervacije u Europi u 19. i 20. stoljeću</w:t>
            </w:r>
          </w:p>
          <w:p w14:paraId="5C8EF34C" w14:textId="7A597F87" w:rsidR="00674E2B" w:rsidRDefault="00674E2B" w:rsidP="00FA4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2736C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65 </w:t>
            </w:r>
            <w:r w:rsidRPr="00A27B71">
              <w:rPr>
                <w:b/>
                <w:bCs/>
                <w:i/>
                <w:iCs/>
                <w:sz w:val="22"/>
                <w:szCs w:val="22"/>
              </w:rPr>
              <w:t>Zaštita po</w:t>
            </w:r>
            <w:r w:rsidR="00DE550C" w:rsidRPr="00A27B71">
              <w:rPr>
                <w:b/>
                <w:bCs/>
                <w:i/>
                <w:iCs/>
                <w:sz w:val="22"/>
                <w:szCs w:val="22"/>
              </w:rPr>
              <w:t>k</w:t>
            </w:r>
            <w:r w:rsidRPr="00A27B71">
              <w:rPr>
                <w:b/>
                <w:bCs/>
                <w:i/>
                <w:iCs/>
                <w:sz w:val="22"/>
                <w:szCs w:val="22"/>
              </w:rPr>
              <w:t>retne baštine</w:t>
            </w:r>
          </w:p>
          <w:p w14:paraId="777E8651" w14:textId="77777777" w:rsidR="001E2722" w:rsidRDefault="00674E2B" w:rsidP="00FA4977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177 </w:t>
            </w:r>
            <w:r w:rsidRPr="00490551">
              <w:rPr>
                <w:b/>
                <w:bCs/>
                <w:i/>
                <w:iCs/>
                <w:sz w:val="22"/>
                <w:szCs w:val="22"/>
              </w:rPr>
              <w:t>Zaštita spomenika kulture</w:t>
            </w:r>
          </w:p>
          <w:p w14:paraId="47977A52" w14:textId="7920B9A2" w:rsidR="00251E6B" w:rsidRPr="001E2722" w:rsidRDefault="00251E6B" w:rsidP="00FA497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93C68E5" w14:textId="68B771AA" w:rsidR="00FA4977" w:rsidRDefault="0083789B" w:rsidP="00FA4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. prof. dr. sc</w:t>
            </w:r>
            <w:r w:rsidR="00122A7C">
              <w:rPr>
                <w:sz w:val="22"/>
                <w:szCs w:val="22"/>
              </w:rPr>
              <w:t>. Ćorić</w:t>
            </w:r>
          </w:p>
        </w:tc>
        <w:tc>
          <w:tcPr>
            <w:tcW w:w="2409" w:type="dxa"/>
          </w:tcPr>
          <w:p w14:paraId="3D90C925" w14:textId="77777777" w:rsidR="00FA4977" w:rsidRDefault="00FA4977" w:rsidP="00FA4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68173DE" w14:textId="7A23E81C" w:rsidR="00FA4977" w:rsidRDefault="000C58A9" w:rsidP="00FA4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2026., 10 – 12 sati, A-126</w:t>
            </w:r>
          </w:p>
        </w:tc>
      </w:tr>
    </w:tbl>
    <w:p w14:paraId="5AE74997" w14:textId="77777777" w:rsidR="000B7AF5" w:rsidRDefault="000B7AF5" w:rsidP="001E2722"/>
    <w:sectPr w:rsidR="000B7AF5" w:rsidSect="005956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C3"/>
    <w:rsid w:val="000119A7"/>
    <w:rsid w:val="000620C6"/>
    <w:rsid w:val="000657FE"/>
    <w:rsid w:val="000714EC"/>
    <w:rsid w:val="000A062A"/>
    <w:rsid w:val="000B29AB"/>
    <w:rsid w:val="000B7AF5"/>
    <w:rsid w:val="000C3547"/>
    <w:rsid w:val="000C58A9"/>
    <w:rsid w:val="000D64B1"/>
    <w:rsid w:val="000F634D"/>
    <w:rsid w:val="00122A7C"/>
    <w:rsid w:val="001256D8"/>
    <w:rsid w:val="00186991"/>
    <w:rsid w:val="001942E2"/>
    <w:rsid w:val="001E2722"/>
    <w:rsid w:val="001E670C"/>
    <w:rsid w:val="001F15A2"/>
    <w:rsid w:val="0020409B"/>
    <w:rsid w:val="00204574"/>
    <w:rsid w:val="00205DA2"/>
    <w:rsid w:val="00226C37"/>
    <w:rsid w:val="00251E6B"/>
    <w:rsid w:val="002534CE"/>
    <w:rsid w:val="00253B96"/>
    <w:rsid w:val="00254552"/>
    <w:rsid w:val="002736C9"/>
    <w:rsid w:val="002A57B7"/>
    <w:rsid w:val="002A591C"/>
    <w:rsid w:val="002C5CAE"/>
    <w:rsid w:val="002C6614"/>
    <w:rsid w:val="003068E3"/>
    <w:rsid w:val="003236B7"/>
    <w:rsid w:val="00324EC3"/>
    <w:rsid w:val="00346A79"/>
    <w:rsid w:val="00361311"/>
    <w:rsid w:val="00366844"/>
    <w:rsid w:val="00392414"/>
    <w:rsid w:val="00396CF0"/>
    <w:rsid w:val="003C4149"/>
    <w:rsid w:val="00420F01"/>
    <w:rsid w:val="00436A53"/>
    <w:rsid w:val="00440B60"/>
    <w:rsid w:val="00473A8D"/>
    <w:rsid w:val="00477F76"/>
    <w:rsid w:val="00490551"/>
    <w:rsid w:val="004911C9"/>
    <w:rsid w:val="0049446F"/>
    <w:rsid w:val="004966CB"/>
    <w:rsid w:val="004B1F50"/>
    <w:rsid w:val="004B28DC"/>
    <w:rsid w:val="004C0AAC"/>
    <w:rsid w:val="004C1953"/>
    <w:rsid w:val="004D1479"/>
    <w:rsid w:val="00507AB1"/>
    <w:rsid w:val="00511914"/>
    <w:rsid w:val="00513AB8"/>
    <w:rsid w:val="00522D9E"/>
    <w:rsid w:val="00524872"/>
    <w:rsid w:val="00534B9E"/>
    <w:rsid w:val="005359D5"/>
    <w:rsid w:val="00541FE9"/>
    <w:rsid w:val="005549C7"/>
    <w:rsid w:val="00563F9C"/>
    <w:rsid w:val="00564588"/>
    <w:rsid w:val="00581261"/>
    <w:rsid w:val="00584313"/>
    <w:rsid w:val="005846E1"/>
    <w:rsid w:val="005956F8"/>
    <w:rsid w:val="005C48FF"/>
    <w:rsid w:val="005E1ECE"/>
    <w:rsid w:val="00600445"/>
    <w:rsid w:val="00617E5D"/>
    <w:rsid w:val="00621074"/>
    <w:rsid w:val="00626623"/>
    <w:rsid w:val="0065242C"/>
    <w:rsid w:val="00674E2B"/>
    <w:rsid w:val="006844CF"/>
    <w:rsid w:val="00684575"/>
    <w:rsid w:val="00693058"/>
    <w:rsid w:val="00695309"/>
    <w:rsid w:val="006B6606"/>
    <w:rsid w:val="006B665A"/>
    <w:rsid w:val="006E0EDF"/>
    <w:rsid w:val="006F2CE0"/>
    <w:rsid w:val="00703C0F"/>
    <w:rsid w:val="00724B9C"/>
    <w:rsid w:val="007644BB"/>
    <w:rsid w:val="007864AC"/>
    <w:rsid w:val="00791BD8"/>
    <w:rsid w:val="00794C52"/>
    <w:rsid w:val="007A08EC"/>
    <w:rsid w:val="007A368C"/>
    <w:rsid w:val="007A5C76"/>
    <w:rsid w:val="007B2B77"/>
    <w:rsid w:val="007B4D39"/>
    <w:rsid w:val="007B5B5E"/>
    <w:rsid w:val="007B776D"/>
    <w:rsid w:val="007C0E99"/>
    <w:rsid w:val="007D53B3"/>
    <w:rsid w:val="007E63C0"/>
    <w:rsid w:val="007E70C3"/>
    <w:rsid w:val="007F7945"/>
    <w:rsid w:val="00802D3C"/>
    <w:rsid w:val="0080665F"/>
    <w:rsid w:val="00821C05"/>
    <w:rsid w:val="00830C4D"/>
    <w:rsid w:val="0083789B"/>
    <w:rsid w:val="008454CF"/>
    <w:rsid w:val="00851462"/>
    <w:rsid w:val="00870C43"/>
    <w:rsid w:val="0088269F"/>
    <w:rsid w:val="008A4266"/>
    <w:rsid w:val="008D256A"/>
    <w:rsid w:val="00921A33"/>
    <w:rsid w:val="00932DB5"/>
    <w:rsid w:val="00941066"/>
    <w:rsid w:val="00971362"/>
    <w:rsid w:val="00987B58"/>
    <w:rsid w:val="009C3095"/>
    <w:rsid w:val="009E09B0"/>
    <w:rsid w:val="00A0011A"/>
    <w:rsid w:val="00A071FB"/>
    <w:rsid w:val="00A13710"/>
    <w:rsid w:val="00A1633A"/>
    <w:rsid w:val="00A26B9B"/>
    <w:rsid w:val="00A27B71"/>
    <w:rsid w:val="00A42763"/>
    <w:rsid w:val="00A56B94"/>
    <w:rsid w:val="00A61FD5"/>
    <w:rsid w:val="00A70763"/>
    <w:rsid w:val="00A70E32"/>
    <w:rsid w:val="00A95D27"/>
    <w:rsid w:val="00AA1CFE"/>
    <w:rsid w:val="00AB553A"/>
    <w:rsid w:val="00AC0966"/>
    <w:rsid w:val="00AD6D11"/>
    <w:rsid w:val="00B03F5E"/>
    <w:rsid w:val="00B13E31"/>
    <w:rsid w:val="00B31B54"/>
    <w:rsid w:val="00B65BE1"/>
    <w:rsid w:val="00B66AEB"/>
    <w:rsid w:val="00B8767D"/>
    <w:rsid w:val="00B93D86"/>
    <w:rsid w:val="00BD7FC3"/>
    <w:rsid w:val="00C01D25"/>
    <w:rsid w:val="00C062C7"/>
    <w:rsid w:val="00C14AC0"/>
    <w:rsid w:val="00C36EFC"/>
    <w:rsid w:val="00C4497B"/>
    <w:rsid w:val="00C46AFC"/>
    <w:rsid w:val="00C50B31"/>
    <w:rsid w:val="00C85232"/>
    <w:rsid w:val="00C9726B"/>
    <w:rsid w:val="00CA2EB7"/>
    <w:rsid w:val="00CE101B"/>
    <w:rsid w:val="00CF0AA2"/>
    <w:rsid w:val="00D03FF8"/>
    <w:rsid w:val="00D04FCD"/>
    <w:rsid w:val="00D07DF3"/>
    <w:rsid w:val="00D23CE5"/>
    <w:rsid w:val="00D314C9"/>
    <w:rsid w:val="00D34AB3"/>
    <w:rsid w:val="00D35838"/>
    <w:rsid w:val="00D45130"/>
    <w:rsid w:val="00D570E2"/>
    <w:rsid w:val="00D67920"/>
    <w:rsid w:val="00D73CEC"/>
    <w:rsid w:val="00D87197"/>
    <w:rsid w:val="00DA756B"/>
    <w:rsid w:val="00DB4C40"/>
    <w:rsid w:val="00DB7BFD"/>
    <w:rsid w:val="00DC0FC9"/>
    <w:rsid w:val="00DC6BA0"/>
    <w:rsid w:val="00DD0A7B"/>
    <w:rsid w:val="00DD6673"/>
    <w:rsid w:val="00DE3884"/>
    <w:rsid w:val="00DE550C"/>
    <w:rsid w:val="00DE6CF8"/>
    <w:rsid w:val="00DF52EB"/>
    <w:rsid w:val="00DF74BE"/>
    <w:rsid w:val="00E00606"/>
    <w:rsid w:val="00E062D3"/>
    <w:rsid w:val="00E130E3"/>
    <w:rsid w:val="00E14A6D"/>
    <w:rsid w:val="00E15766"/>
    <w:rsid w:val="00E25C10"/>
    <w:rsid w:val="00E31691"/>
    <w:rsid w:val="00E3444D"/>
    <w:rsid w:val="00E351EE"/>
    <w:rsid w:val="00E45FCF"/>
    <w:rsid w:val="00E47586"/>
    <w:rsid w:val="00E6080F"/>
    <w:rsid w:val="00E70CDF"/>
    <w:rsid w:val="00E75B88"/>
    <w:rsid w:val="00E77D43"/>
    <w:rsid w:val="00EA780C"/>
    <w:rsid w:val="00EB1A34"/>
    <w:rsid w:val="00EB7C51"/>
    <w:rsid w:val="00ED2E51"/>
    <w:rsid w:val="00EE717A"/>
    <w:rsid w:val="00EF79B8"/>
    <w:rsid w:val="00F533E1"/>
    <w:rsid w:val="00F838EE"/>
    <w:rsid w:val="00F925EE"/>
    <w:rsid w:val="00FA4977"/>
    <w:rsid w:val="00FE7F89"/>
    <w:rsid w:val="00FF35A0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498C9"/>
  <w15:chartTrackingRefBased/>
  <w15:docId w15:val="{AB52E975-2832-4083-95FE-EF3C6C8A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A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EFD9-F0FA-4F8D-8CAB-FDBA734A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71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ola</dc:creator>
  <cp:keywords/>
  <dc:description/>
  <cp:lastModifiedBy>Jana Šola</cp:lastModifiedBy>
  <cp:revision>210</cp:revision>
  <dcterms:created xsi:type="dcterms:W3CDTF">2025-10-28T07:55:00Z</dcterms:created>
  <dcterms:modified xsi:type="dcterms:W3CDTF">2026-03-24T08:18:00Z</dcterms:modified>
</cp:coreProperties>
</file>